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C57F3" w14:textId="7C28A448" w:rsidR="002B4831" w:rsidRDefault="002B4831" w:rsidP="002B4831">
      <w:pPr>
        <w:ind w:right="34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NEXO II</w:t>
      </w:r>
    </w:p>
    <w:p w14:paraId="79D6E27C" w14:textId="16E34654" w:rsidR="002B4831" w:rsidRPr="002801C9" w:rsidRDefault="00526D9F" w:rsidP="002B4831">
      <w:pPr>
        <w:ind w:right="34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ROPOSTA PARA I</w:t>
      </w:r>
      <w:r w:rsidR="002B4831">
        <w:rPr>
          <w:rFonts w:cs="Arial"/>
          <w:sz w:val="28"/>
          <w:szCs w:val="28"/>
        </w:rPr>
        <w:t>NDICAÇÃO GEOGRÁFICA</w:t>
      </w:r>
    </w:p>
    <w:tbl>
      <w:tblPr>
        <w:tblStyle w:val="Tabelacomgrade"/>
        <w:tblW w:w="8613" w:type="dxa"/>
        <w:tblLayout w:type="fixed"/>
        <w:tblLook w:val="04A0" w:firstRow="1" w:lastRow="0" w:firstColumn="1" w:lastColumn="0" w:noHBand="0" w:noVBand="1"/>
      </w:tblPr>
      <w:tblGrid>
        <w:gridCol w:w="1242"/>
        <w:gridCol w:w="142"/>
        <w:gridCol w:w="1015"/>
        <w:gridCol w:w="6214"/>
      </w:tblGrid>
      <w:tr w:rsidR="002B4831" w:rsidRPr="005A6FC2" w14:paraId="3EB05EC2" w14:textId="77777777" w:rsidTr="00014C99">
        <w:trPr>
          <w:trHeight w:val="503"/>
        </w:trPr>
        <w:tc>
          <w:tcPr>
            <w:tcW w:w="8613" w:type="dxa"/>
            <w:gridSpan w:val="4"/>
            <w:shd w:val="clear" w:color="auto" w:fill="D9D9D9" w:themeFill="background1" w:themeFillShade="D9"/>
          </w:tcPr>
          <w:p w14:paraId="51477DC2" w14:textId="77777777" w:rsidR="002B4831" w:rsidRPr="005A6FC2" w:rsidRDefault="002B4831" w:rsidP="00781610">
            <w:pPr>
              <w:spacing w:before="120" w:after="120"/>
              <w:rPr>
                <w:b/>
              </w:rPr>
            </w:pPr>
            <w:r w:rsidRPr="005A6FC2">
              <w:rPr>
                <w:b/>
              </w:rPr>
              <w:t xml:space="preserve">1. DADOS </w:t>
            </w:r>
            <w:r>
              <w:rPr>
                <w:b/>
              </w:rPr>
              <w:t>DA PROPOSTA</w:t>
            </w:r>
          </w:p>
        </w:tc>
      </w:tr>
      <w:tr w:rsidR="002B4831" w:rsidRPr="005A6FC2" w14:paraId="0F98A7BC" w14:textId="77777777" w:rsidTr="00014C99">
        <w:trPr>
          <w:trHeight w:val="503"/>
        </w:trPr>
        <w:tc>
          <w:tcPr>
            <w:tcW w:w="1242" w:type="dxa"/>
          </w:tcPr>
          <w:p w14:paraId="0F3005CE" w14:textId="77777777" w:rsidR="002B4831" w:rsidRPr="005A6FC2" w:rsidRDefault="002B4831" w:rsidP="00781610">
            <w:pPr>
              <w:spacing w:before="120" w:after="120"/>
            </w:pPr>
            <w:r w:rsidRPr="005A6FC2">
              <w:t>CAMPUS</w:t>
            </w:r>
          </w:p>
        </w:tc>
        <w:tc>
          <w:tcPr>
            <w:tcW w:w="7371" w:type="dxa"/>
            <w:gridSpan w:val="3"/>
          </w:tcPr>
          <w:p w14:paraId="405B74B2" w14:textId="77777777" w:rsidR="002B4831" w:rsidRPr="005A6FC2" w:rsidRDefault="002B4831" w:rsidP="00781610">
            <w:pPr>
              <w:spacing w:before="120" w:after="120"/>
            </w:pPr>
          </w:p>
        </w:tc>
      </w:tr>
      <w:tr w:rsidR="002B4831" w:rsidRPr="005A6FC2" w14:paraId="18CEDEE5" w14:textId="77777777" w:rsidTr="00014C99">
        <w:trPr>
          <w:trHeight w:val="503"/>
        </w:trPr>
        <w:tc>
          <w:tcPr>
            <w:tcW w:w="8613" w:type="dxa"/>
            <w:gridSpan w:val="4"/>
            <w:shd w:val="clear" w:color="auto" w:fill="D9D9D9" w:themeFill="background1" w:themeFillShade="D9"/>
          </w:tcPr>
          <w:p w14:paraId="7BF2485C" w14:textId="77777777" w:rsidR="002B4831" w:rsidRPr="005A6FC2" w:rsidRDefault="002B4831" w:rsidP="00781610">
            <w:pPr>
              <w:spacing w:before="120" w:after="120"/>
              <w:rPr>
                <w:b/>
              </w:rPr>
            </w:pPr>
            <w:r>
              <w:rPr>
                <w:b/>
              </w:rPr>
              <w:t>2. PRODUTO</w:t>
            </w:r>
            <w:r w:rsidRPr="005A6FC2">
              <w:rPr>
                <w:b/>
              </w:rPr>
              <w:t>/SERVIÇO</w:t>
            </w:r>
            <w:r>
              <w:rPr>
                <w:b/>
              </w:rPr>
              <w:t xml:space="preserve"> CANDIDATO </w:t>
            </w:r>
          </w:p>
        </w:tc>
      </w:tr>
      <w:tr w:rsidR="002B4831" w:rsidRPr="005A6FC2" w14:paraId="5B9D0AEC" w14:textId="77777777" w:rsidTr="00014C99">
        <w:trPr>
          <w:trHeight w:val="883"/>
        </w:trPr>
        <w:tc>
          <w:tcPr>
            <w:tcW w:w="8613" w:type="dxa"/>
            <w:gridSpan w:val="4"/>
          </w:tcPr>
          <w:p w14:paraId="5349B934" w14:textId="77777777" w:rsidR="002B4831" w:rsidRDefault="002B4831" w:rsidP="00781610">
            <w:pPr>
              <w:spacing w:before="120" w:after="120"/>
            </w:pPr>
            <w:r>
              <w:t>2.1. NOME DO PRODUTO/SERVIÇO</w:t>
            </w:r>
          </w:p>
          <w:p w14:paraId="4E52DAB4" w14:textId="77777777" w:rsidR="002B4831" w:rsidRPr="005A6FC2" w:rsidRDefault="002B4831" w:rsidP="00781610">
            <w:pPr>
              <w:spacing w:before="120" w:after="120"/>
            </w:pPr>
          </w:p>
        </w:tc>
      </w:tr>
      <w:tr w:rsidR="002B4831" w:rsidRPr="005A6FC2" w14:paraId="0506FD85" w14:textId="77777777" w:rsidTr="00014C99">
        <w:trPr>
          <w:trHeight w:val="1660"/>
        </w:trPr>
        <w:tc>
          <w:tcPr>
            <w:tcW w:w="8613" w:type="dxa"/>
            <w:gridSpan w:val="4"/>
          </w:tcPr>
          <w:p w14:paraId="32B8F047" w14:textId="77777777" w:rsidR="002B4831" w:rsidRDefault="002B4831" w:rsidP="00781610">
            <w:pPr>
              <w:spacing w:before="120" w:after="120"/>
            </w:pPr>
            <w:r>
              <w:t>2.2. ASSOCIAÇÕES (NOME E SITE, SE EXISTIR)</w:t>
            </w:r>
          </w:p>
          <w:p w14:paraId="7BE6A6E3" w14:textId="77777777" w:rsidR="002B4831" w:rsidRDefault="002B4831" w:rsidP="00781610">
            <w:pPr>
              <w:spacing w:before="120" w:after="120"/>
            </w:pPr>
          </w:p>
          <w:p w14:paraId="5A9D3D29" w14:textId="77777777" w:rsidR="002B4831" w:rsidRDefault="002B4831" w:rsidP="00781610">
            <w:pPr>
              <w:spacing w:before="120" w:after="120"/>
            </w:pPr>
          </w:p>
          <w:p w14:paraId="5D4040E8" w14:textId="77777777" w:rsidR="002B4831" w:rsidRPr="005A6FC2" w:rsidRDefault="002B4831" w:rsidP="00781610">
            <w:pPr>
              <w:spacing w:before="120" w:after="120"/>
            </w:pPr>
          </w:p>
        </w:tc>
      </w:tr>
      <w:tr w:rsidR="002B4831" w:rsidRPr="005A6FC2" w14:paraId="3A4C0F2A" w14:textId="77777777" w:rsidTr="00014C99">
        <w:trPr>
          <w:trHeight w:val="883"/>
        </w:trPr>
        <w:tc>
          <w:tcPr>
            <w:tcW w:w="8613" w:type="dxa"/>
            <w:gridSpan w:val="4"/>
          </w:tcPr>
          <w:p w14:paraId="783886BE" w14:textId="77777777" w:rsidR="002B4831" w:rsidRDefault="002B4831" w:rsidP="00781610">
            <w:pPr>
              <w:spacing w:before="120" w:after="120"/>
            </w:pPr>
            <w:r>
              <w:t>2.3. QUANTIDADE DE EMPRESAS (APROXIMADAMENTE)</w:t>
            </w:r>
          </w:p>
          <w:p w14:paraId="2B962667" w14:textId="77777777" w:rsidR="002B4831" w:rsidRPr="005A6FC2" w:rsidRDefault="002B4831" w:rsidP="00781610">
            <w:pPr>
              <w:spacing w:before="120" w:after="120"/>
            </w:pPr>
          </w:p>
        </w:tc>
      </w:tr>
      <w:tr w:rsidR="002B4831" w:rsidRPr="005A6FC2" w14:paraId="4B0969FD" w14:textId="77777777" w:rsidTr="00014C99">
        <w:trPr>
          <w:trHeight w:val="883"/>
        </w:trPr>
        <w:tc>
          <w:tcPr>
            <w:tcW w:w="8613" w:type="dxa"/>
            <w:gridSpan w:val="4"/>
          </w:tcPr>
          <w:p w14:paraId="12EE9E9E" w14:textId="77777777" w:rsidR="002B4831" w:rsidRDefault="002B4831" w:rsidP="00781610">
            <w:pPr>
              <w:spacing w:before="120" w:after="120"/>
            </w:pPr>
            <w:r>
              <w:t>2.4. PESSOAS EMPREGADAS (APROXIMADAMENTE)</w:t>
            </w:r>
          </w:p>
          <w:p w14:paraId="6747DD80" w14:textId="77777777" w:rsidR="002B4831" w:rsidRPr="005A6FC2" w:rsidRDefault="002B4831" w:rsidP="00781610">
            <w:pPr>
              <w:spacing w:before="120" w:after="120"/>
            </w:pPr>
          </w:p>
        </w:tc>
      </w:tr>
      <w:tr w:rsidR="002B4831" w:rsidRPr="005A6FC2" w14:paraId="70AFDD02" w14:textId="77777777" w:rsidTr="00014C99">
        <w:trPr>
          <w:trHeight w:val="883"/>
        </w:trPr>
        <w:tc>
          <w:tcPr>
            <w:tcW w:w="8613" w:type="dxa"/>
            <w:gridSpan w:val="4"/>
          </w:tcPr>
          <w:p w14:paraId="4333FDBB" w14:textId="77777777" w:rsidR="002B4831" w:rsidRDefault="002B4831" w:rsidP="00781610">
            <w:pPr>
              <w:spacing w:before="120" w:after="120"/>
            </w:pPr>
            <w:r>
              <w:t>2.5. MUNICÍPIOS ABRANGIDOS</w:t>
            </w:r>
          </w:p>
          <w:p w14:paraId="3C99BB36" w14:textId="77777777" w:rsidR="002B4831" w:rsidRPr="005A6FC2" w:rsidRDefault="002B4831" w:rsidP="00781610">
            <w:pPr>
              <w:spacing w:before="120" w:after="120"/>
            </w:pPr>
          </w:p>
        </w:tc>
      </w:tr>
      <w:tr w:rsidR="002B4831" w:rsidRPr="005A6FC2" w14:paraId="184622C5" w14:textId="77777777" w:rsidTr="00014C99">
        <w:trPr>
          <w:trHeight w:val="503"/>
        </w:trPr>
        <w:tc>
          <w:tcPr>
            <w:tcW w:w="8613" w:type="dxa"/>
            <w:gridSpan w:val="4"/>
            <w:shd w:val="clear" w:color="auto" w:fill="D9D9D9" w:themeFill="background1" w:themeFillShade="D9"/>
          </w:tcPr>
          <w:p w14:paraId="25BE8020" w14:textId="77777777" w:rsidR="002B4831" w:rsidRPr="003A7244" w:rsidRDefault="002B4831" w:rsidP="00781610">
            <w:pPr>
              <w:spacing w:before="120" w:after="120"/>
              <w:rPr>
                <w:b/>
              </w:rPr>
            </w:pPr>
            <w:r w:rsidRPr="003A7244">
              <w:rPr>
                <w:b/>
              </w:rPr>
              <w:t>3. JUSTIFICATIVA PARA PLEITO DE INDICAÇÃO GEOGRÁFICA</w:t>
            </w:r>
          </w:p>
        </w:tc>
      </w:tr>
      <w:tr w:rsidR="002B4831" w:rsidRPr="005A6FC2" w14:paraId="7372EE3E" w14:textId="77777777" w:rsidTr="00014C99">
        <w:trPr>
          <w:trHeight w:val="503"/>
        </w:trPr>
        <w:tc>
          <w:tcPr>
            <w:tcW w:w="8613" w:type="dxa"/>
            <w:gridSpan w:val="4"/>
          </w:tcPr>
          <w:p w14:paraId="55B09C8F" w14:textId="77777777" w:rsidR="002B4831" w:rsidRPr="003A7244" w:rsidRDefault="002B4831" w:rsidP="00781610">
            <w:pPr>
              <w:spacing w:before="120" w:after="120"/>
            </w:pPr>
            <w:r w:rsidRPr="003A7244">
              <w:t>3.1. MODALIDADE: (  ) Indicação de Procedência   (  ) Denominação de Origem</w:t>
            </w:r>
          </w:p>
        </w:tc>
      </w:tr>
      <w:tr w:rsidR="002B4831" w:rsidRPr="005A6FC2" w14:paraId="05055B4F" w14:textId="77777777" w:rsidTr="00014C99">
        <w:trPr>
          <w:trHeight w:val="1538"/>
        </w:trPr>
        <w:tc>
          <w:tcPr>
            <w:tcW w:w="8613" w:type="dxa"/>
            <w:gridSpan w:val="4"/>
          </w:tcPr>
          <w:p w14:paraId="1B2AA7A1" w14:textId="77777777" w:rsidR="002B4831" w:rsidRPr="003A7244" w:rsidRDefault="002B4831" w:rsidP="00781610">
            <w:pPr>
              <w:spacing w:before="120" w:after="120"/>
            </w:pPr>
            <w:r w:rsidRPr="003A7244">
              <w:t>3.2. JUSTIFICATIVA</w:t>
            </w:r>
          </w:p>
          <w:p w14:paraId="4E6D7C91" w14:textId="77777777" w:rsidR="002B4831" w:rsidRPr="003A7244" w:rsidRDefault="002B4831" w:rsidP="00781610">
            <w:pPr>
              <w:spacing w:before="120" w:after="120"/>
              <w:rPr>
                <w:i/>
              </w:rPr>
            </w:pPr>
            <w:r w:rsidRPr="003A7244">
              <w:rPr>
                <w:i/>
              </w:rPr>
              <w:t>No caso de Indicação de Procedência: indicar todas as evidências de que o produto/serviço se tornou reconhecido</w:t>
            </w:r>
          </w:p>
          <w:p w14:paraId="59509F8A" w14:textId="77777777" w:rsidR="002B4831" w:rsidRPr="003A7244" w:rsidRDefault="002B4831" w:rsidP="00781610">
            <w:pPr>
              <w:spacing w:before="120" w:after="120"/>
              <w:rPr>
                <w:i/>
              </w:rPr>
            </w:pPr>
            <w:r w:rsidRPr="003A7244">
              <w:rPr>
                <w:i/>
              </w:rPr>
              <w:t>No caso de Denominação de Origem: indicar todas as evidências de que o produto possui características únicas devido às condições naturais locais</w:t>
            </w:r>
          </w:p>
        </w:tc>
      </w:tr>
      <w:tr w:rsidR="002B4831" w:rsidRPr="005A6FC2" w14:paraId="64136B8A" w14:textId="77777777" w:rsidTr="00014C99">
        <w:trPr>
          <w:trHeight w:val="503"/>
        </w:trPr>
        <w:tc>
          <w:tcPr>
            <w:tcW w:w="8613" w:type="dxa"/>
            <w:gridSpan w:val="4"/>
            <w:shd w:val="clear" w:color="auto" w:fill="D9D9D9" w:themeFill="background1" w:themeFillShade="D9"/>
          </w:tcPr>
          <w:p w14:paraId="398CA7F0" w14:textId="77777777" w:rsidR="002B4831" w:rsidRPr="003A7244" w:rsidRDefault="002B4831" w:rsidP="00781610">
            <w:pPr>
              <w:spacing w:before="120" w:after="120"/>
              <w:rPr>
                <w:b/>
              </w:rPr>
            </w:pPr>
            <w:r w:rsidRPr="003A7244">
              <w:rPr>
                <w:b/>
              </w:rPr>
              <w:t>4. HISTÓRICO DO APL NO ESFORÇO DE OBTENÇÃO DE IG</w:t>
            </w:r>
          </w:p>
        </w:tc>
      </w:tr>
      <w:tr w:rsidR="002B4831" w:rsidRPr="005A6FC2" w14:paraId="3368196D" w14:textId="77777777" w:rsidTr="00014C99">
        <w:trPr>
          <w:trHeight w:val="761"/>
        </w:trPr>
        <w:tc>
          <w:tcPr>
            <w:tcW w:w="8613" w:type="dxa"/>
            <w:gridSpan w:val="4"/>
          </w:tcPr>
          <w:p w14:paraId="581186AA" w14:textId="77777777" w:rsidR="002B4831" w:rsidRPr="003A7244" w:rsidRDefault="002B4831" w:rsidP="00781610">
            <w:pPr>
              <w:spacing w:before="120" w:after="120"/>
            </w:pPr>
            <w:r w:rsidRPr="003A7244">
              <w:t>Informar se o APL já realizou algum esforço na obtenção de IG. Caso tenha realizado, descrever quando iniciou, entidades participantes e atividades já realizadas.</w:t>
            </w:r>
          </w:p>
        </w:tc>
      </w:tr>
      <w:tr w:rsidR="002B4831" w:rsidRPr="005A6FC2" w14:paraId="254A4C3C" w14:textId="77777777" w:rsidTr="00014C99">
        <w:trPr>
          <w:trHeight w:val="503"/>
        </w:trPr>
        <w:tc>
          <w:tcPr>
            <w:tcW w:w="8613" w:type="dxa"/>
            <w:gridSpan w:val="4"/>
            <w:shd w:val="clear" w:color="auto" w:fill="D9D9D9" w:themeFill="background1" w:themeFillShade="D9"/>
          </w:tcPr>
          <w:p w14:paraId="3BA43321" w14:textId="041844FD" w:rsidR="002B4831" w:rsidRPr="005A6FC2" w:rsidRDefault="002B4831" w:rsidP="002A3F2E">
            <w:pPr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 xml:space="preserve">5. </w:t>
            </w:r>
            <w:r w:rsidR="002A3F2E">
              <w:rPr>
                <w:b/>
              </w:rPr>
              <w:t>PLANO DE TRABALHO</w:t>
            </w:r>
            <w:r>
              <w:rPr>
                <w:b/>
              </w:rPr>
              <w:t xml:space="preserve"> PROPOSTO (SUGESTÃO)</w:t>
            </w:r>
          </w:p>
        </w:tc>
      </w:tr>
      <w:tr w:rsidR="002B4831" w:rsidRPr="005A6FC2" w14:paraId="044DB2F4" w14:textId="77777777" w:rsidTr="00014C99">
        <w:trPr>
          <w:trHeight w:val="503"/>
        </w:trPr>
        <w:tc>
          <w:tcPr>
            <w:tcW w:w="8613" w:type="dxa"/>
            <w:gridSpan w:val="4"/>
            <w:shd w:val="clear" w:color="auto" w:fill="D9D9D9" w:themeFill="background1" w:themeFillShade="D9"/>
          </w:tcPr>
          <w:p w14:paraId="2E5B6C12" w14:textId="77777777" w:rsidR="002B4831" w:rsidRPr="0043796B" w:rsidRDefault="002B4831" w:rsidP="00781610">
            <w:pPr>
              <w:spacing w:before="120" w:after="120"/>
              <w:rPr>
                <w:b/>
              </w:rPr>
            </w:pPr>
            <w:r w:rsidRPr="0043796B">
              <w:rPr>
                <w:b/>
              </w:rPr>
              <w:t>Etapa I – Estudo de Viabilidade</w:t>
            </w:r>
          </w:p>
        </w:tc>
      </w:tr>
      <w:tr w:rsidR="002B4831" w:rsidRPr="005A6FC2" w14:paraId="34EF5381" w14:textId="77777777" w:rsidTr="00526D9F">
        <w:trPr>
          <w:trHeight w:val="503"/>
        </w:trPr>
        <w:tc>
          <w:tcPr>
            <w:tcW w:w="1384" w:type="dxa"/>
            <w:gridSpan w:val="2"/>
            <w:shd w:val="clear" w:color="auto" w:fill="D9D9D9" w:themeFill="background1" w:themeFillShade="D9"/>
          </w:tcPr>
          <w:p w14:paraId="33D6E7E6" w14:textId="77777777" w:rsidR="002B4831" w:rsidRPr="005A6FC2" w:rsidRDefault="002B4831" w:rsidP="00781610">
            <w:pPr>
              <w:spacing w:before="120" w:after="120"/>
              <w:jc w:val="center"/>
            </w:pPr>
            <w:r>
              <w:t>DATA</w:t>
            </w:r>
          </w:p>
        </w:tc>
        <w:tc>
          <w:tcPr>
            <w:tcW w:w="7229" w:type="dxa"/>
            <w:gridSpan w:val="2"/>
            <w:shd w:val="clear" w:color="auto" w:fill="D9D9D9" w:themeFill="background1" w:themeFillShade="D9"/>
          </w:tcPr>
          <w:p w14:paraId="568B314E" w14:textId="77777777" w:rsidR="002B4831" w:rsidRPr="005A6FC2" w:rsidRDefault="002B4831" w:rsidP="00781610">
            <w:pPr>
              <w:spacing w:before="120" w:after="120"/>
            </w:pPr>
            <w:r>
              <w:t>ATIVIDADE</w:t>
            </w:r>
          </w:p>
        </w:tc>
      </w:tr>
      <w:tr w:rsidR="002B4831" w:rsidRPr="005A6FC2" w14:paraId="7AF91DDD" w14:textId="77777777" w:rsidTr="00526D9F">
        <w:trPr>
          <w:trHeight w:val="2422"/>
        </w:trPr>
        <w:tc>
          <w:tcPr>
            <w:tcW w:w="1384" w:type="dxa"/>
            <w:gridSpan w:val="2"/>
          </w:tcPr>
          <w:p w14:paraId="5C63515B" w14:textId="77777777" w:rsidR="002B4831" w:rsidRPr="00A957C4" w:rsidRDefault="002B4831" w:rsidP="00781610">
            <w:pPr>
              <w:spacing w:before="120" w:after="120"/>
              <w:jc w:val="center"/>
            </w:pPr>
            <w:r>
              <w:t>Mês 1</w:t>
            </w:r>
          </w:p>
        </w:tc>
        <w:tc>
          <w:tcPr>
            <w:tcW w:w="7229" w:type="dxa"/>
            <w:gridSpan w:val="2"/>
          </w:tcPr>
          <w:p w14:paraId="6934F390" w14:textId="77777777" w:rsidR="002B4831" w:rsidRDefault="002B4831" w:rsidP="00526D9F">
            <w:pPr>
              <w:pStyle w:val="PargrafodaLista"/>
              <w:numPr>
                <w:ilvl w:val="0"/>
                <w:numId w:val="11"/>
              </w:numPr>
              <w:suppressAutoHyphens/>
              <w:spacing w:before="120" w:after="120"/>
              <w:ind w:left="459" w:hanging="459"/>
              <w:jc w:val="both"/>
            </w:pPr>
            <w:r>
              <w:t>Ofícios às associações e à secretaria de desenvolvimento do município, informando da ação e solicitando reunião</w:t>
            </w:r>
          </w:p>
          <w:p w14:paraId="2F70BD8B" w14:textId="77777777" w:rsidR="002B4831" w:rsidRDefault="002B4831" w:rsidP="00526D9F">
            <w:pPr>
              <w:pStyle w:val="PargrafodaLista"/>
              <w:numPr>
                <w:ilvl w:val="0"/>
                <w:numId w:val="11"/>
              </w:numPr>
              <w:suppressAutoHyphens/>
              <w:spacing w:before="120" w:after="120"/>
              <w:ind w:left="459" w:hanging="459"/>
              <w:jc w:val="both"/>
            </w:pPr>
            <w:r>
              <w:t>Organizar uma reunião de lançamento do projeto</w:t>
            </w:r>
          </w:p>
          <w:p w14:paraId="13245C5C" w14:textId="77777777" w:rsidR="002B4831" w:rsidRDefault="002B4831" w:rsidP="00526D9F">
            <w:pPr>
              <w:pStyle w:val="PargrafodaLista"/>
              <w:numPr>
                <w:ilvl w:val="0"/>
                <w:numId w:val="11"/>
              </w:numPr>
              <w:suppressAutoHyphens/>
              <w:spacing w:before="120" w:after="120"/>
              <w:ind w:left="459" w:hanging="459"/>
              <w:jc w:val="both"/>
            </w:pPr>
            <w:r>
              <w:t>Leitura do material enviado pela PRPPGI, para entendimento dos requisitos para registro de IG</w:t>
            </w:r>
          </w:p>
          <w:p w14:paraId="74F7E73F" w14:textId="77777777" w:rsidR="002B4831" w:rsidRDefault="002B4831" w:rsidP="00526D9F">
            <w:pPr>
              <w:pStyle w:val="PargrafodaLista"/>
              <w:numPr>
                <w:ilvl w:val="0"/>
                <w:numId w:val="11"/>
              </w:numPr>
              <w:suppressAutoHyphens/>
              <w:spacing w:before="120" w:after="120"/>
              <w:ind w:left="459" w:hanging="459"/>
              <w:jc w:val="both"/>
            </w:pPr>
            <w:r>
              <w:t>Reunião com associação para estabelecer um cronograma de trabalho</w:t>
            </w:r>
          </w:p>
          <w:p w14:paraId="656F5412" w14:textId="77777777" w:rsidR="002B4831" w:rsidRPr="00A957C4" w:rsidRDefault="002B4831" w:rsidP="00526D9F">
            <w:pPr>
              <w:pStyle w:val="PargrafodaLista"/>
              <w:numPr>
                <w:ilvl w:val="0"/>
                <w:numId w:val="11"/>
              </w:numPr>
              <w:suppressAutoHyphens/>
              <w:spacing w:before="120" w:after="120"/>
              <w:ind w:left="459" w:hanging="459"/>
              <w:jc w:val="both"/>
            </w:pPr>
            <w:r>
              <w:t>Reunião com secretaria de desenvolvimento</w:t>
            </w:r>
          </w:p>
        </w:tc>
      </w:tr>
      <w:tr w:rsidR="002B4831" w:rsidRPr="005A6FC2" w14:paraId="38F9234F" w14:textId="77777777" w:rsidTr="00526D9F">
        <w:trPr>
          <w:trHeight w:val="1050"/>
        </w:trPr>
        <w:tc>
          <w:tcPr>
            <w:tcW w:w="1384" w:type="dxa"/>
            <w:gridSpan w:val="2"/>
          </w:tcPr>
          <w:p w14:paraId="41FB93A2" w14:textId="77777777" w:rsidR="002B4831" w:rsidRDefault="002B4831" w:rsidP="00781610">
            <w:pPr>
              <w:spacing w:before="120" w:after="120"/>
              <w:jc w:val="center"/>
            </w:pPr>
            <w:r>
              <w:t>Mês 2</w:t>
            </w:r>
          </w:p>
        </w:tc>
        <w:tc>
          <w:tcPr>
            <w:tcW w:w="7229" w:type="dxa"/>
            <w:gridSpan w:val="2"/>
          </w:tcPr>
          <w:p w14:paraId="6B5B7A5A" w14:textId="77777777" w:rsidR="002B4831" w:rsidRDefault="002B4831" w:rsidP="00526D9F">
            <w:pPr>
              <w:pStyle w:val="PargrafodaLista"/>
              <w:numPr>
                <w:ilvl w:val="0"/>
                <w:numId w:val="11"/>
              </w:numPr>
              <w:suppressAutoHyphens/>
              <w:spacing w:before="120" w:after="120"/>
              <w:ind w:left="459" w:hanging="459"/>
              <w:jc w:val="both"/>
            </w:pPr>
            <w:r>
              <w:t>Estudo sobre IG (material a ser enviado pela PRPPGI)</w:t>
            </w:r>
          </w:p>
          <w:p w14:paraId="2F71B9FE" w14:textId="77777777" w:rsidR="002B4831" w:rsidRDefault="002B4831" w:rsidP="00526D9F">
            <w:pPr>
              <w:pStyle w:val="PargrafodaLista"/>
              <w:numPr>
                <w:ilvl w:val="0"/>
                <w:numId w:val="11"/>
              </w:numPr>
              <w:suppressAutoHyphens/>
              <w:spacing w:before="120" w:after="120"/>
              <w:ind w:left="459" w:hanging="459"/>
              <w:jc w:val="both"/>
            </w:pPr>
            <w:r>
              <w:t>Elaborar, juntamente com a associação, proposta com requisitos necessários para caracterização da IG</w:t>
            </w:r>
          </w:p>
        </w:tc>
      </w:tr>
      <w:tr w:rsidR="002B4831" w:rsidRPr="005A6FC2" w14:paraId="4CF20A85" w14:textId="77777777" w:rsidTr="00526D9F">
        <w:trPr>
          <w:trHeight w:val="792"/>
        </w:trPr>
        <w:tc>
          <w:tcPr>
            <w:tcW w:w="1384" w:type="dxa"/>
            <w:gridSpan w:val="2"/>
          </w:tcPr>
          <w:p w14:paraId="48CC65F7" w14:textId="77777777" w:rsidR="002B4831" w:rsidRDefault="002B4831" w:rsidP="00781610">
            <w:pPr>
              <w:spacing w:before="120" w:after="120"/>
              <w:jc w:val="center"/>
            </w:pPr>
            <w:r>
              <w:t>Mês 3</w:t>
            </w:r>
          </w:p>
        </w:tc>
        <w:tc>
          <w:tcPr>
            <w:tcW w:w="7229" w:type="dxa"/>
            <w:gridSpan w:val="2"/>
          </w:tcPr>
          <w:p w14:paraId="64708D85" w14:textId="77777777" w:rsidR="002B4831" w:rsidRDefault="002B4831" w:rsidP="00526D9F">
            <w:pPr>
              <w:pStyle w:val="PargrafodaLista"/>
              <w:numPr>
                <w:ilvl w:val="0"/>
                <w:numId w:val="11"/>
              </w:numPr>
              <w:suppressAutoHyphens/>
              <w:spacing w:before="120" w:after="120"/>
              <w:ind w:left="459" w:hanging="459"/>
              <w:jc w:val="both"/>
            </w:pPr>
            <w:r>
              <w:t>Articulação com produtores sobre a proposta de requisitos necessários para caracterização da IG</w:t>
            </w:r>
          </w:p>
        </w:tc>
      </w:tr>
      <w:tr w:rsidR="002B4831" w:rsidRPr="005A6FC2" w14:paraId="05E7817B" w14:textId="77777777" w:rsidTr="00526D9F">
        <w:trPr>
          <w:trHeight w:val="776"/>
        </w:trPr>
        <w:tc>
          <w:tcPr>
            <w:tcW w:w="1384" w:type="dxa"/>
            <w:gridSpan w:val="2"/>
          </w:tcPr>
          <w:p w14:paraId="7C8A7D09" w14:textId="77777777" w:rsidR="002B4831" w:rsidRDefault="002B4831" w:rsidP="00781610">
            <w:pPr>
              <w:spacing w:before="120" w:after="120"/>
              <w:jc w:val="center"/>
            </w:pPr>
            <w:r>
              <w:t>Mês 4</w:t>
            </w:r>
          </w:p>
        </w:tc>
        <w:tc>
          <w:tcPr>
            <w:tcW w:w="7229" w:type="dxa"/>
            <w:gridSpan w:val="2"/>
          </w:tcPr>
          <w:p w14:paraId="67EBB19C" w14:textId="77777777" w:rsidR="002B4831" w:rsidRDefault="002B4831" w:rsidP="00526D9F">
            <w:pPr>
              <w:pStyle w:val="PargrafodaLista"/>
              <w:numPr>
                <w:ilvl w:val="0"/>
                <w:numId w:val="11"/>
              </w:numPr>
              <w:suppressAutoHyphens/>
              <w:spacing w:before="120" w:after="120"/>
              <w:ind w:left="459" w:hanging="459"/>
              <w:jc w:val="both"/>
            </w:pPr>
            <w:r>
              <w:t>Proposta preliminar entrada do Pedido de IG</w:t>
            </w:r>
          </w:p>
          <w:p w14:paraId="5809AABA" w14:textId="77777777" w:rsidR="002B4831" w:rsidRDefault="002B4831" w:rsidP="00526D9F">
            <w:pPr>
              <w:pStyle w:val="PargrafodaLista"/>
              <w:numPr>
                <w:ilvl w:val="0"/>
                <w:numId w:val="11"/>
              </w:numPr>
              <w:suppressAutoHyphens/>
              <w:spacing w:before="120" w:after="120"/>
              <w:ind w:left="459" w:hanging="459"/>
              <w:jc w:val="both"/>
            </w:pPr>
            <w:r>
              <w:t>Assinatura de Acordo de Cooperação</w:t>
            </w:r>
          </w:p>
        </w:tc>
      </w:tr>
      <w:tr w:rsidR="002B4831" w:rsidRPr="005A6FC2" w14:paraId="634F7875" w14:textId="77777777" w:rsidTr="00014C99">
        <w:trPr>
          <w:trHeight w:val="503"/>
        </w:trPr>
        <w:tc>
          <w:tcPr>
            <w:tcW w:w="8613" w:type="dxa"/>
            <w:gridSpan w:val="4"/>
            <w:shd w:val="clear" w:color="auto" w:fill="D9D9D9" w:themeFill="background1" w:themeFillShade="D9"/>
          </w:tcPr>
          <w:p w14:paraId="1D5F1258" w14:textId="77777777" w:rsidR="002B4831" w:rsidRPr="0043796B" w:rsidRDefault="002B4831" w:rsidP="00526D9F">
            <w:pPr>
              <w:spacing w:before="120" w:after="120"/>
              <w:jc w:val="both"/>
              <w:rPr>
                <w:b/>
              </w:rPr>
            </w:pPr>
            <w:r w:rsidRPr="0043796B">
              <w:rPr>
                <w:b/>
              </w:rPr>
              <w:t>Etapa I</w:t>
            </w:r>
            <w:r>
              <w:rPr>
                <w:b/>
              </w:rPr>
              <w:t>I</w:t>
            </w:r>
            <w:r w:rsidRPr="0043796B">
              <w:rPr>
                <w:b/>
              </w:rPr>
              <w:t xml:space="preserve"> – Elaboração do Registro de IG para depósito no INPI</w:t>
            </w:r>
            <w:r>
              <w:rPr>
                <w:b/>
              </w:rPr>
              <w:t xml:space="preserve"> (vinculado à aprovação da Etapa I)</w:t>
            </w:r>
          </w:p>
        </w:tc>
      </w:tr>
      <w:tr w:rsidR="002B4831" w:rsidRPr="005A6FC2" w14:paraId="0A786ACB" w14:textId="77777777" w:rsidTr="00526D9F">
        <w:trPr>
          <w:trHeight w:val="1340"/>
        </w:trPr>
        <w:tc>
          <w:tcPr>
            <w:tcW w:w="1384" w:type="dxa"/>
            <w:gridSpan w:val="2"/>
          </w:tcPr>
          <w:p w14:paraId="7ACD0D12" w14:textId="3E2282C9" w:rsidR="002B4831" w:rsidRDefault="002B4831" w:rsidP="00526D9F">
            <w:pPr>
              <w:spacing w:before="120" w:after="120"/>
              <w:jc w:val="center"/>
            </w:pPr>
            <w:r>
              <w:t xml:space="preserve">Mês </w:t>
            </w:r>
            <w:r w:rsidR="00526D9F">
              <w:t>5</w:t>
            </w:r>
            <w:r>
              <w:t xml:space="preserve"> a </w:t>
            </w:r>
            <w:r w:rsidR="00526D9F">
              <w:t>10</w:t>
            </w:r>
            <w:r>
              <w:t xml:space="preserve"> </w:t>
            </w:r>
          </w:p>
        </w:tc>
        <w:tc>
          <w:tcPr>
            <w:tcW w:w="7229" w:type="dxa"/>
            <w:gridSpan w:val="2"/>
          </w:tcPr>
          <w:p w14:paraId="277B7350" w14:textId="77777777" w:rsidR="002B4831" w:rsidRDefault="002B4831" w:rsidP="00526D9F">
            <w:pPr>
              <w:pStyle w:val="PargrafodaLista"/>
              <w:numPr>
                <w:ilvl w:val="0"/>
                <w:numId w:val="11"/>
              </w:numPr>
              <w:suppressAutoHyphens/>
              <w:spacing w:before="120" w:after="120"/>
              <w:ind w:left="459" w:hanging="459"/>
              <w:jc w:val="both"/>
            </w:pPr>
            <w:r>
              <w:t>Definição das características distintivas do produto/serviço</w:t>
            </w:r>
          </w:p>
          <w:p w14:paraId="46037CA2" w14:textId="77777777" w:rsidR="002B4831" w:rsidRDefault="002B4831" w:rsidP="00526D9F">
            <w:pPr>
              <w:pStyle w:val="PargrafodaLista"/>
              <w:numPr>
                <w:ilvl w:val="0"/>
                <w:numId w:val="11"/>
              </w:numPr>
              <w:suppressAutoHyphens/>
              <w:spacing w:before="120" w:after="120"/>
              <w:ind w:left="459" w:hanging="459"/>
              <w:jc w:val="both"/>
            </w:pPr>
            <w:r>
              <w:t>Aprovação, pela Associação, das características do produto/serviço para entrada do Pedido de IG</w:t>
            </w:r>
          </w:p>
          <w:p w14:paraId="0ED13204" w14:textId="77777777" w:rsidR="002B4831" w:rsidRDefault="002B4831" w:rsidP="00526D9F">
            <w:pPr>
              <w:pStyle w:val="PargrafodaLista"/>
              <w:numPr>
                <w:ilvl w:val="0"/>
                <w:numId w:val="11"/>
              </w:numPr>
              <w:suppressAutoHyphens/>
              <w:spacing w:before="120" w:after="120"/>
              <w:ind w:left="459" w:hanging="459"/>
              <w:jc w:val="both"/>
            </w:pPr>
            <w:r>
              <w:t>Aprovação, pela Associação do Pedido de IG</w:t>
            </w:r>
          </w:p>
        </w:tc>
      </w:tr>
      <w:tr w:rsidR="002B4831" w:rsidRPr="005A6FC2" w14:paraId="177EDF3A" w14:textId="77777777" w:rsidTr="00526D9F">
        <w:trPr>
          <w:trHeight w:val="792"/>
        </w:trPr>
        <w:tc>
          <w:tcPr>
            <w:tcW w:w="1384" w:type="dxa"/>
            <w:gridSpan w:val="2"/>
          </w:tcPr>
          <w:p w14:paraId="48A5AF15" w14:textId="5028A39A" w:rsidR="002B4831" w:rsidRDefault="002B4831" w:rsidP="00526D9F">
            <w:pPr>
              <w:spacing w:before="120" w:after="120"/>
              <w:jc w:val="center"/>
            </w:pPr>
            <w:r>
              <w:t xml:space="preserve">Mês </w:t>
            </w:r>
            <w:r w:rsidR="00526D9F">
              <w:t>10 a 12</w:t>
            </w:r>
          </w:p>
        </w:tc>
        <w:tc>
          <w:tcPr>
            <w:tcW w:w="7229" w:type="dxa"/>
            <w:gridSpan w:val="2"/>
          </w:tcPr>
          <w:p w14:paraId="173AA175" w14:textId="77777777" w:rsidR="002B4831" w:rsidRDefault="002B4831" w:rsidP="00526D9F">
            <w:pPr>
              <w:pStyle w:val="PargrafodaLista"/>
              <w:numPr>
                <w:ilvl w:val="0"/>
                <w:numId w:val="11"/>
              </w:numPr>
              <w:suppressAutoHyphens/>
              <w:spacing w:before="120" w:after="120"/>
              <w:ind w:left="459" w:hanging="459"/>
              <w:jc w:val="both"/>
            </w:pPr>
            <w:r>
              <w:t xml:space="preserve">Redação Final do Pedido de IG </w:t>
            </w:r>
          </w:p>
          <w:p w14:paraId="3F50BD67" w14:textId="77777777" w:rsidR="002B4831" w:rsidRDefault="002B4831" w:rsidP="00526D9F">
            <w:pPr>
              <w:pStyle w:val="PargrafodaLista"/>
              <w:numPr>
                <w:ilvl w:val="0"/>
                <w:numId w:val="11"/>
              </w:numPr>
              <w:suppressAutoHyphens/>
              <w:spacing w:before="120" w:after="120"/>
              <w:ind w:left="459" w:hanging="459"/>
              <w:jc w:val="both"/>
            </w:pPr>
            <w:r>
              <w:t>Elaboração do Relatório Final</w:t>
            </w:r>
          </w:p>
        </w:tc>
      </w:tr>
      <w:tr w:rsidR="002B4831" w:rsidRPr="005A6FC2" w14:paraId="7799F375" w14:textId="77777777" w:rsidTr="00526D9F">
        <w:trPr>
          <w:trHeight w:val="518"/>
        </w:trPr>
        <w:tc>
          <w:tcPr>
            <w:tcW w:w="1384" w:type="dxa"/>
            <w:gridSpan w:val="2"/>
          </w:tcPr>
          <w:p w14:paraId="7946807E" w14:textId="77777777" w:rsidR="002B4831" w:rsidRDefault="002B4831" w:rsidP="00781610">
            <w:pPr>
              <w:spacing w:before="120" w:after="120"/>
              <w:jc w:val="center"/>
            </w:pPr>
            <w:r>
              <w:t>Mês 5 ao 24</w:t>
            </w:r>
          </w:p>
        </w:tc>
        <w:tc>
          <w:tcPr>
            <w:tcW w:w="7229" w:type="dxa"/>
            <w:gridSpan w:val="2"/>
          </w:tcPr>
          <w:p w14:paraId="20BC6C78" w14:textId="77777777" w:rsidR="002B4831" w:rsidRDefault="002B4831" w:rsidP="00526D9F">
            <w:pPr>
              <w:pStyle w:val="PargrafodaLista"/>
              <w:numPr>
                <w:ilvl w:val="0"/>
                <w:numId w:val="11"/>
              </w:numPr>
              <w:suppressAutoHyphens/>
              <w:spacing w:before="120" w:after="120"/>
              <w:ind w:left="459" w:hanging="459"/>
              <w:jc w:val="both"/>
            </w:pPr>
            <w:r>
              <w:t>Acompanhamento do Processo de IG</w:t>
            </w:r>
          </w:p>
        </w:tc>
      </w:tr>
      <w:tr w:rsidR="002B4831" w:rsidRPr="005A6FC2" w14:paraId="5B76BBC2" w14:textId="77777777" w:rsidTr="00014C99">
        <w:trPr>
          <w:trHeight w:val="487"/>
        </w:trPr>
        <w:tc>
          <w:tcPr>
            <w:tcW w:w="8613" w:type="dxa"/>
            <w:gridSpan w:val="4"/>
            <w:shd w:val="clear" w:color="auto" w:fill="D9D9D9" w:themeFill="background1" w:themeFillShade="D9"/>
          </w:tcPr>
          <w:p w14:paraId="681DD4B9" w14:textId="77777777" w:rsidR="002B4831" w:rsidRPr="005A6FC2" w:rsidRDefault="002B4831" w:rsidP="00781610">
            <w:pPr>
              <w:spacing w:before="120" w:after="120"/>
              <w:rPr>
                <w:b/>
              </w:rPr>
            </w:pPr>
            <w:r>
              <w:rPr>
                <w:b/>
              </w:rPr>
              <w:t>6. POTENCIAL PARA REALIZAÇÃO DE PROJETOS CONJUNTOS COM O APL</w:t>
            </w:r>
          </w:p>
        </w:tc>
      </w:tr>
      <w:tr w:rsidR="002B4831" w:rsidRPr="005A6FC2" w14:paraId="3A4A8E2D" w14:textId="77777777" w:rsidTr="00014C99">
        <w:trPr>
          <w:trHeight w:val="1279"/>
        </w:trPr>
        <w:tc>
          <w:tcPr>
            <w:tcW w:w="8613" w:type="dxa"/>
            <w:gridSpan w:val="4"/>
          </w:tcPr>
          <w:p w14:paraId="750DF9A9" w14:textId="77777777" w:rsidR="002B4831" w:rsidRDefault="002B4831" w:rsidP="00781610">
            <w:pPr>
              <w:spacing w:before="120" w:after="120"/>
            </w:pPr>
            <w:r>
              <w:t>6.1. NECESSIDADES DO APL</w:t>
            </w:r>
          </w:p>
          <w:p w14:paraId="342FAFB9" w14:textId="77777777" w:rsidR="002B4831" w:rsidRPr="00A957C4" w:rsidRDefault="002B4831" w:rsidP="00781610">
            <w:pPr>
              <w:spacing w:before="120" w:after="120"/>
              <w:rPr>
                <w:i/>
              </w:rPr>
            </w:pPr>
            <w:r>
              <w:rPr>
                <w:i/>
              </w:rPr>
              <w:t>Listar as principais necessidades do APL em termos de serviços, aprimoramentos, inovações, projetos sociais, etc.</w:t>
            </w:r>
          </w:p>
          <w:p w14:paraId="24751244" w14:textId="77777777" w:rsidR="002B4831" w:rsidRPr="005A6FC2" w:rsidRDefault="002B4831" w:rsidP="00781610">
            <w:pPr>
              <w:spacing w:before="120" w:after="120"/>
            </w:pPr>
          </w:p>
        </w:tc>
      </w:tr>
      <w:tr w:rsidR="002B4831" w:rsidRPr="005A6FC2" w14:paraId="6473FED0" w14:textId="77777777" w:rsidTr="00014C99">
        <w:trPr>
          <w:trHeight w:val="1279"/>
        </w:trPr>
        <w:tc>
          <w:tcPr>
            <w:tcW w:w="8613" w:type="dxa"/>
            <w:gridSpan w:val="4"/>
          </w:tcPr>
          <w:p w14:paraId="593D1529" w14:textId="77777777" w:rsidR="002B4831" w:rsidRDefault="002B4831" w:rsidP="00781610">
            <w:pPr>
              <w:spacing w:before="120" w:after="120"/>
            </w:pPr>
            <w:r>
              <w:lastRenderedPageBreak/>
              <w:t>6.2. POSSÍVEIS PROJETOS QUE PODEM SER DESENVOLVIDOS PELO IFFAR</w:t>
            </w:r>
          </w:p>
          <w:p w14:paraId="1761A44F" w14:textId="291F8EA6" w:rsidR="002B4831" w:rsidRDefault="002B4831" w:rsidP="00781610">
            <w:pPr>
              <w:spacing w:before="120" w:after="120"/>
              <w:rPr>
                <w:i/>
              </w:rPr>
            </w:pPr>
            <w:r w:rsidRPr="00A957C4">
              <w:rPr>
                <w:i/>
              </w:rPr>
              <w:t>Listar possíveis projetos que podem ser realizados pelo I</w:t>
            </w:r>
            <w:r w:rsidR="00014C99">
              <w:rPr>
                <w:i/>
              </w:rPr>
              <w:t>FFAR</w:t>
            </w:r>
            <w:r w:rsidRPr="00A957C4">
              <w:rPr>
                <w:i/>
              </w:rPr>
              <w:t xml:space="preserve"> em conjunto com o APL</w:t>
            </w:r>
            <w:r>
              <w:rPr>
                <w:i/>
              </w:rPr>
              <w:t xml:space="preserve">. </w:t>
            </w:r>
          </w:p>
          <w:p w14:paraId="17E91915" w14:textId="77777777" w:rsidR="002B4831" w:rsidRPr="00A957C4" w:rsidRDefault="002B4831" w:rsidP="00781610">
            <w:pPr>
              <w:spacing w:before="120" w:after="120"/>
              <w:rPr>
                <w:i/>
              </w:rPr>
            </w:pPr>
          </w:p>
        </w:tc>
      </w:tr>
      <w:tr w:rsidR="002B4831" w:rsidRPr="005A6FC2" w14:paraId="081FACB2" w14:textId="77777777" w:rsidTr="00014C99">
        <w:trPr>
          <w:trHeight w:val="487"/>
        </w:trPr>
        <w:tc>
          <w:tcPr>
            <w:tcW w:w="8613" w:type="dxa"/>
            <w:gridSpan w:val="4"/>
          </w:tcPr>
          <w:p w14:paraId="510356A4" w14:textId="77777777" w:rsidR="002B4831" w:rsidRDefault="002B4831" w:rsidP="00781610">
            <w:pPr>
              <w:spacing w:before="120" w:after="120"/>
            </w:pPr>
            <w:r>
              <w:t>6.3. SERVIDORES INTERESSADOS EM REALIZAR PROJETOS COM O APL</w:t>
            </w:r>
          </w:p>
        </w:tc>
      </w:tr>
      <w:tr w:rsidR="002B4831" w:rsidRPr="005A6FC2" w14:paraId="1BB59B54" w14:textId="77777777" w:rsidTr="00526D9F">
        <w:trPr>
          <w:trHeight w:val="503"/>
        </w:trPr>
        <w:tc>
          <w:tcPr>
            <w:tcW w:w="1384" w:type="dxa"/>
            <w:gridSpan w:val="2"/>
          </w:tcPr>
          <w:p w14:paraId="4230D758" w14:textId="77777777" w:rsidR="002B4831" w:rsidRDefault="002B4831" w:rsidP="00781610">
            <w:pPr>
              <w:spacing w:before="120" w:after="120"/>
            </w:pPr>
            <w:r>
              <w:t>Nome do Servidor</w:t>
            </w:r>
          </w:p>
        </w:tc>
        <w:tc>
          <w:tcPr>
            <w:tcW w:w="1015" w:type="dxa"/>
          </w:tcPr>
          <w:p w14:paraId="66C22B06" w14:textId="77777777" w:rsidR="002B4831" w:rsidRDefault="002B4831" w:rsidP="00781610">
            <w:pPr>
              <w:spacing w:before="120" w:after="120"/>
            </w:pPr>
            <w:r>
              <w:t>Link para o Lattes</w:t>
            </w:r>
          </w:p>
        </w:tc>
        <w:tc>
          <w:tcPr>
            <w:tcW w:w="6214" w:type="dxa"/>
          </w:tcPr>
          <w:p w14:paraId="41F98023" w14:textId="77777777" w:rsidR="002B4831" w:rsidRDefault="002B4831" w:rsidP="00781610">
            <w:pPr>
              <w:spacing w:before="120" w:after="120"/>
            </w:pPr>
            <w:r>
              <w:t>Especialidade</w:t>
            </w:r>
          </w:p>
        </w:tc>
      </w:tr>
      <w:tr w:rsidR="002B4831" w:rsidRPr="005A6FC2" w14:paraId="6DF61D47" w14:textId="77777777" w:rsidTr="00526D9F">
        <w:trPr>
          <w:trHeight w:val="503"/>
        </w:trPr>
        <w:tc>
          <w:tcPr>
            <w:tcW w:w="1384" w:type="dxa"/>
            <w:gridSpan w:val="2"/>
          </w:tcPr>
          <w:p w14:paraId="2114AC7A" w14:textId="77777777" w:rsidR="002B4831" w:rsidRDefault="002B4831" w:rsidP="00781610">
            <w:pPr>
              <w:spacing w:before="120" w:after="120"/>
            </w:pPr>
          </w:p>
        </w:tc>
        <w:tc>
          <w:tcPr>
            <w:tcW w:w="1015" w:type="dxa"/>
          </w:tcPr>
          <w:p w14:paraId="31297852" w14:textId="77777777" w:rsidR="002B4831" w:rsidRDefault="002B4831" w:rsidP="00781610">
            <w:pPr>
              <w:spacing w:before="120" w:after="120"/>
            </w:pPr>
          </w:p>
        </w:tc>
        <w:tc>
          <w:tcPr>
            <w:tcW w:w="6214" w:type="dxa"/>
          </w:tcPr>
          <w:p w14:paraId="1EF9BDE1" w14:textId="77777777" w:rsidR="002B4831" w:rsidRDefault="002B4831" w:rsidP="00781610">
            <w:pPr>
              <w:spacing w:before="120" w:after="120"/>
            </w:pPr>
          </w:p>
        </w:tc>
      </w:tr>
      <w:tr w:rsidR="002B4831" w:rsidRPr="005A6FC2" w14:paraId="43092624" w14:textId="77777777" w:rsidTr="00526D9F">
        <w:trPr>
          <w:trHeight w:val="503"/>
        </w:trPr>
        <w:tc>
          <w:tcPr>
            <w:tcW w:w="1384" w:type="dxa"/>
            <w:gridSpan w:val="2"/>
          </w:tcPr>
          <w:p w14:paraId="15CE2402" w14:textId="77777777" w:rsidR="002B4831" w:rsidRDefault="002B4831" w:rsidP="00781610">
            <w:pPr>
              <w:spacing w:before="120" w:after="120"/>
            </w:pPr>
          </w:p>
        </w:tc>
        <w:tc>
          <w:tcPr>
            <w:tcW w:w="1015" w:type="dxa"/>
          </w:tcPr>
          <w:p w14:paraId="204813E8" w14:textId="77777777" w:rsidR="002B4831" w:rsidRDefault="002B4831" w:rsidP="00781610">
            <w:pPr>
              <w:spacing w:before="120" w:after="120"/>
            </w:pPr>
          </w:p>
        </w:tc>
        <w:tc>
          <w:tcPr>
            <w:tcW w:w="6214" w:type="dxa"/>
          </w:tcPr>
          <w:p w14:paraId="08306115" w14:textId="77777777" w:rsidR="002B4831" w:rsidRDefault="002B4831" w:rsidP="00781610">
            <w:pPr>
              <w:spacing w:before="120" w:after="120"/>
            </w:pPr>
          </w:p>
        </w:tc>
      </w:tr>
      <w:tr w:rsidR="002B4831" w:rsidRPr="005A6FC2" w14:paraId="65F840B4" w14:textId="77777777" w:rsidTr="00526D9F">
        <w:trPr>
          <w:trHeight w:val="503"/>
        </w:trPr>
        <w:tc>
          <w:tcPr>
            <w:tcW w:w="1384" w:type="dxa"/>
            <w:gridSpan w:val="2"/>
          </w:tcPr>
          <w:p w14:paraId="5108FFCE" w14:textId="77777777" w:rsidR="002B4831" w:rsidRDefault="002B4831" w:rsidP="00781610">
            <w:pPr>
              <w:spacing w:before="120" w:after="120"/>
            </w:pPr>
          </w:p>
        </w:tc>
        <w:tc>
          <w:tcPr>
            <w:tcW w:w="1015" w:type="dxa"/>
          </w:tcPr>
          <w:p w14:paraId="614A5BAC" w14:textId="77777777" w:rsidR="002B4831" w:rsidRDefault="002B4831" w:rsidP="00781610">
            <w:pPr>
              <w:spacing w:before="120" w:after="120"/>
            </w:pPr>
          </w:p>
        </w:tc>
        <w:tc>
          <w:tcPr>
            <w:tcW w:w="6214" w:type="dxa"/>
          </w:tcPr>
          <w:p w14:paraId="7CABCD84" w14:textId="77777777" w:rsidR="002B4831" w:rsidRDefault="002B4831" w:rsidP="00781610">
            <w:pPr>
              <w:spacing w:before="120" w:after="120"/>
            </w:pPr>
          </w:p>
        </w:tc>
      </w:tr>
      <w:tr w:rsidR="002B4831" w:rsidRPr="005A6FC2" w14:paraId="16BFDC6C" w14:textId="77777777" w:rsidTr="00526D9F">
        <w:trPr>
          <w:trHeight w:val="487"/>
        </w:trPr>
        <w:tc>
          <w:tcPr>
            <w:tcW w:w="1384" w:type="dxa"/>
            <w:gridSpan w:val="2"/>
          </w:tcPr>
          <w:p w14:paraId="7FD72E0D" w14:textId="77777777" w:rsidR="002B4831" w:rsidRDefault="002B4831" w:rsidP="00781610">
            <w:pPr>
              <w:spacing w:before="120" w:after="120"/>
            </w:pPr>
          </w:p>
        </w:tc>
        <w:tc>
          <w:tcPr>
            <w:tcW w:w="1015" w:type="dxa"/>
          </w:tcPr>
          <w:p w14:paraId="7D0EA1CE" w14:textId="77777777" w:rsidR="002B4831" w:rsidRDefault="002B4831" w:rsidP="00781610">
            <w:pPr>
              <w:spacing w:before="120" w:after="120"/>
            </w:pPr>
          </w:p>
        </w:tc>
        <w:tc>
          <w:tcPr>
            <w:tcW w:w="6214" w:type="dxa"/>
          </w:tcPr>
          <w:p w14:paraId="35624A0E" w14:textId="77777777" w:rsidR="002B4831" w:rsidRDefault="002B4831" w:rsidP="00781610">
            <w:pPr>
              <w:spacing w:before="120" w:after="120"/>
            </w:pPr>
          </w:p>
        </w:tc>
      </w:tr>
    </w:tbl>
    <w:p w14:paraId="66F2C554" w14:textId="77777777" w:rsidR="002B4831" w:rsidRDefault="002B4831" w:rsidP="002B4831">
      <w:pPr>
        <w:ind w:right="34"/>
        <w:jc w:val="center"/>
        <w:rPr>
          <w:rFonts w:cs="Arial"/>
          <w:sz w:val="28"/>
          <w:szCs w:val="28"/>
        </w:rPr>
      </w:pPr>
    </w:p>
    <w:p w14:paraId="0A89045B" w14:textId="77777777" w:rsidR="002B4831" w:rsidRDefault="002B4831" w:rsidP="002B4831">
      <w:pPr>
        <w:ind w:right="34"/>
        <w:jc w:val="center"/>
        <w:rPr>
          <w:rFonts w:cs="Arial"/>
          <w:sz w:val="28"/>
          <w:szCs w:val="28"/>
        </w:rPr>
      </w:pPr>
    </w:p>
    <w:p w14:paraId="4578CC8F" w14:textId="77777777" w:rsidR="002B4831" w:rsidRDefault="002B4831" w:rsidP="002B4831">
      <w:pPr>
        <w:ind w:right="34"/>
        <w:jc w:val="center"/>
        <w:rPr>
          <w:rFonts w:cs="Arial"/>
          <w:sz w:val="28"/>
          <w:szCs w:val="28"/>
        </w:rPr>
      </w:pPr>
    </w:p>
    <w:p w14:paraId="09F85AE2" w14:textId="77777777" w:rsidR="002B4831" w:rsidRDefault="002B4831" w:rsidP="002B4831">
      <w:pPr>
        <w:ind w:right="34"/>
        <w:jc w:val="center"/>
        <w:rPr>
          <w:rFonts w:cs="Arial"/>
          <w:sz w:val="28"/>
          <w:szCs w:val="28"/>
        </w:rPr>
      </w:pPr>
    </w:p>
    <w:p w14:paraId="17C3393D" w14:textId="77777777" w:rsidR="002B4831" w:rsidRDefault="002B4831" w:rsidP="002B4831">
      <w:pPr>
        <w:ind w:right="34"/>
        <w:jc w:val="center"/>
        <w:rPr>
          <w:rFonts w:cs="Arial"/>
          <w:sz w:val="28"/>
          <w:szCs w:val="28"/>
        </w:rPr>
      </w:pPr>
    </w:p>
    <w:p w14:paraId="3777A849" w14:textId="77777777" w:rsidR="002B4831" w:rsidRDefault="002B4831" w:rsidP="002B4831">
      <w:pPr>
        <w:ind w:right="34"/>
        <w:jc w:val="center"/>
        <w:rPr>
          <w:rFonts w:cs="Arial"/>
          <w:sz w:val="28"/>
          <w:szCs w:val="28"/>
        </w:rPr>
      </w:pPr>
    </w:p>
    <w:p w14:paraId="047FCB2B" w14:textId="77777777" w:rsidR="002B4831" w:rsidRDefault="002B4831" w:rsidP="002B4831">
      <w:pPr>
        <w:ind w:right="34"/>
        <w:jc w:val="center"/>
        <w:rPr>
          <w:rFonts w:cs="Arial"/>
          <w:sz w:val="28"/>
          <w:szCs w:val="28"/>
        </w:rPr>
      </w:pPr>
    </w:p>
    <w:p w14:paraId="35A1F183" w14:textId="77777777" w:rsidR="002B4831" w:rsidRDefault="002B4831" w:rsidP="002B4831">
      <w:pPr>
        <w:ind w:right="34"/>
        <w:jc w:val="center"/>
        <w:rPr>
          <w:rFonts w:cs="Arial"/>
          <w:sz w:val="28"/>
          <w:szCs w:val="28"/>
        </w:rPr>
      </w:pPr>
    </w:p>
    <w:p w14:paraId="223B67AD" w14:textId="77777777" w:rsidR="002A235E" w:rsidRDefault="002A235E" w:rsidP="002B4831">
      <w:pPr>
        <w:ind w:right="34"/>
        <w:jc w:val="center"/>
        <w:rPr>
          <w:rFonts w:cs="Arial"/>
          <w:sz w:val="28"/>
          <w:szCs w:val="28"/>
        </w:rPr>
      </w:pPr>
    </w:p>
    <w:p w14:paraId="5C0509E6" w14:textId="77777777" w:rsidR="002A235E" w:rsidRDefault="002A235E" w:rsidP="002B4831">
      <w:pPr>
        <w:ind w:right="34"/>
        <w:jc w:val="center"/>
        <w:rPr>
          <w:rFonts w:cs="Arial"/>
          <w:sz w:val="28"/>
          <w:szCs w:val="28"/>
        </w:rPr>
      </w:pPr>
    </w:p>
    <w:p w14:paraId="4859A348" w14:textId="77777777" w:rsidR="002A235E" w:rsidRDefault="002A235E" w:rsidP="002B4831">
      <w:pPr>
        <w:ind w:right="34"/>
        <w:jc w:val="center"/>
        <w:rPr>
          <w:rFonts w:cs="Arial"/>
          <w:sz w:val="28"/>
          <w:szCs w:val="28"/>
        </w:rPr>
      </w:pPr>
      <w:bookmarkStart w:id="0" w:name="_GoBack"/>
      <w:bookmarkEnd w:id="0"/>
    </w:p>
    <w:sectPr w:rsidR="002A235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4C7E5C" w14:textId="77777777" w:rsidR="004E07F8" w:rsidRDefault="004E07F8" w:rsidP="00A27E39">
      <w:pPr>
        <w:spacing w:after="0" w:line="240" w:lineRule="auto"/>
      </w:pPr>
      <w:r>
        <w:separator/>
      </w:r>
    </w:p>
  </w:endnote>
  <w:endnote w:type="continuationSeparator" w:id="0">
    <w:p w14:paraId="1141478A" w14:textId="77777777" w:rsidR="004E07F8" w:rsidRDefault="004E07F8" w:rsidP="00A27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F4546" w14:textId="77777777" w:rsidR="0021437C" w:rsidRDefault="0021437C" w:rsidP="00A27E39">
    <w:pPr>
      <w:pStyle w:val="Rodap"/>
      <w:pBdr>
        <w:bottom w:val="single" w:sz="12" w:space="1" w:color="auto"/>
      </w:pBdr>
      <w:jc w:val="center"/>
      <w:rPr>
        <w:b/>
        <w:sz w:val="16"/>
        <w:szCs w:val="16"/>
      </w:rPr>
    </w:pPr>
  </w:p>
  <w:p w14:paraId="4B9162A6" w14:textId="77777777" w:rsidR="0021437C" w:rsidRDefault="0021437C" w:rsidP="00A27E39">
    <w:pPr>
      <w:pStyle w:val="Rodap"/>
      <w:jc w:val="center"/>
      <w:rPr>
        <w:b/>
        <w:sz w:val="4"/>
        <w:szCs w:val="4"/>
      </w:rPr>
    </w:pPr>
  </w:p>
  <w:p w14:paraId="23825A71" w14:textId="77777777" w:rsidR="0021437C" w:rsidRDefault="0021437C" w:rsidP="00A27E39">
    <w:pPr>
      <w:pStyle w:val="Rodap"/>
      <w:jc w:val="center"/>
      <w:rPr>
        <w:b/>
        <w:sz w:val="16"/>
        <w:szCs w:val="16"/>
      </w:rPr>
    </w:pPr>
    <w:r>
      <w:rPr>
        <w:b/>
        <w:sz w:val="16"/>
        <w:szCs w:val="16"/>
      </w:rPr>
      <w:t>INSTITUTO FEDERAL DE EDUCAÇÃO, CIÊNCIA E TECNOLOGIA FARROUPILHA</w:t>
    </w:r>
  </w:p>
  <w:p w14:paraId="5AD45640" w14:textId="77777777" w:rsidR="0021437C" w:rsidRDefault="0021437C" w:rsidP="00A27E39">
    <w:pPr>
      <w:pStyle w:val="Rodap"/>
      <w:jc w:val="center"/>
      <w:rPr>
        <w:b/>
        <w:sz w:val="16"/>
        <w:szCs w:val="16"/>
      </w:rPr>
    </w:pPr>
    <w:r>
      <w:rPr>
        <w:b/>
        <w:sz w:val="16"/>
        <w:szCs w:val="16"/>
      </w:rPr>
      <w:t>PRÓ-REITORIA DE PESQUISA, PÓS-GRADUAÇÃO E INOVAÇÃO</w:t>
    </w:r>
  </w:p>
  <w:p w14:paraId="1EFDADBE" w14:textId="77777777" w:rsidR="0021437C" w:rsidRDefault="0021437C" w:rsidP="00A27E39">
    <w:pPr>
      <w:pStyle w:val="Rodap"/>
      <w:jc w:val="center"/>
      <w:rPr>
        <w:sz w:val="16"/>
        <w:szCs w:val="16"/>
      </w:rPr>
    </w:pPr>
    <w:r>
      <w:rPr>
        <w:sz w:val="16"/>
        <w:szCs w:val="16"/>
      </w:rPr>
      <w:t xml:space="preserve">Alameda Santiago do Chile, 195 – Bairro Nossa Senhora das Dores – CEP 97050-685 – Santa Maria/RS </w:t>
    </w:r>
  </w:p>
  <w:p w14:paraId="04FF195C" w14:textId="77777777" w:rsidR="0021437C" w:rsidRPr="00A27E39" w:rsidRDefault="0021437C" w:rsidP="00A27E39">
    <w:pPr>
      <w:pStyle w:val="Rodap"/>
      <w:jc w:val="center"/>
      <w:rPr>
        <w:sz w:val="16"/>
        <w:szCs w:val="16"/>
      </w:rPr>
    </w:pPr>
    <w:r>
      <w:rPr>
        <w:sz w:val="16"/>
        <w:szCs w:val="16"/>
      </w:rPr>
      <w:t xml:space="preserve">Fone: (55) 3218-9850 / E-mail: </w:t>
    </w:r>
    <w:hyperlink r:id="rId1" w:history="1">
      <w:r>
        <w:rPr>
          <w:rStyle w:val="Hyperlink"/>
          <w:sz w:val="16"/>
          <w:szCs w:val="16"/>
        </w:rPr>
        <w:t>prppgi@iffarroupilha.edu.br</w:t>
      </w:r>
    </w:hyperlink>
    <w:r>
      <w:rPr>
        <w:sz w:val="16"/>
        <w:szCs w:val="16"/>
      </w:rPr>
      <w:t xml:space="preserve"> / </w:t>
    </w:r>
    <w:hyperlink r:id="rId2" w:history="1">
      <w:r>
        <w:rPr>
          <w:rStyle w:val="Hyperlink"/>
          <w:sz w:val="16"/>
          <w:szCs w:val="16"/>
        </w:rPr>
        <w:t>nit@iffarroupilha.edu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211EC" w14:textId="77777777" w:rsidR="004E07F8" w:rsidRDefault="004E07F8" w:rsidP="00A27E39">
      <w:pPr>
        <w:spacing w:after="0" w:line="240" w:lineRule="auto"/>
      </w:pPr>
      <w:r>
        <w:separator/>
      </w:r>
    </w:p>
  </w:footnote>
  <w:footnote w:type="continuationSeparator" w:id="0">
    <w:p w14:paraId="08C9F630" w14:textId="77777777" w:rsidR="004E07F8" w:rsidRDefault="004E07F8" w:rsidP="00A27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2D107" w14:textId="5C4DE579" w:rsidR="0021437C" w:rsidRDefault="0021437C" w:rsidP="00A27E39">
    <w:pPr>
      <w:pStyle w:val="Cabealho"/>
      <w:spacing w:after="120"/>
      <w:jc w:val="center"/>
      <w:rPr>
        <w:rFonts w:ascii="Arial" w:hAnsi="Arial" w:cs="Arial"/>
      </w:rPr>
    </w:pPr>
    <w:r>
      <w:rPr>
        <w:noProof/>
        <w:lang w:eastAsia="pt-BR"/>
      </w:rPr>
      <w:drawing>
        <wp:inline distT="0" distB="0" distL="0" distR="0" wp14:anchorId="1DF35CD6" wp14:editId="1C3D3CFC">
          <wp:extent cx="609600" cy="619125"/>
          <wp:effectExtent l="0" t="0" r="0" b="9525"/>
          <wp:docPr id="1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49BEEE" w14:textId="52F709F1" w:rsidR="0021437C" w:rsidRDefault="0021437C" w:rsidP="007E5C4A">
    <w:pPr>
      <w:spacing w:after="0" w:line="240" w:lineRule="auto"/>
      <w:ind w:right="4"/>
      <w:jc w:val="center"/>
      <w:rPr>
        <w:rFonts w:ascii="Arial" w:hAnsi="Arial" w:cs="Arial"/>
        <w:b/>
        <w:spacing w:val="-1"/>
        <w:sz w:val="24"/>
      </w:rPr>
    </w:pPr>
    <w:r>
      <w:rPr>
        <w:rFonts w:ascii="Arial" w:hAnsi="Arial" w:cs="Arial"/>
        <w:b/>
        <w:spacing w:val="-1"/>
        <w:sz w:val="24"/>
      </w:rPr>
      <w:t>MINISTÉRIO</w:t>
    </w:r>
    <w:r>
      <w:rPr>
        <w:rFonts w:ascii="Arial" w:hAnsi="Arial" w:cs="Arial"/>
        <w:b/>
        <w:spacing w:val="-16"/>
        <w:sz w:val="24"/>
      </w:rPr>
      <w:t xml:space="preserve"> </w:t>
    </w:r>
    <w:r>
      <w:rPr>
        <w:rFonts w:ascii="Arial" w:hAnsi="Arial" w:cs="Arial"/>
        <w:b/>
        <w:spacing w:val="1"/>
        <w:sz w:val="24"/>
      </w:rPr>
      <w:t>DA</w:t>
    </w:r>
    <w:r>
      <w:rPr>
        <w:rFonts w:ascii="Arial" w:hAnsi="Arial" w:cs="Arial"/>
        <w:b/>
        <w:spacing w:val="-23"/>
        <w:sz w:val="24"/>
      </w:rPr>
      <w:t xml:space="preserve"> </w:t>
    </w:r>
    <w:r>
      <w:rPr>
        <w:rFonts w:ascii="Arial" w:hAnsi="Arial" w:cs="Arial"/>
        <w:b/>
        <w:spacing w:val="-1"/>
        <w:sz w:val="24"/>
      </w:rPr>
      <w:t>EDUCAÇÃO</w:t>
    </w:r>
  </w:p>
  <w:p w14:paraId="6C2E6B94" w14:textId="77777777" w:rsidR="0021437C" w:rsidRDefault="0021437C" w:rsidP="007E5C4A">
    <w:pPr>
      <w:spacing w:after="0" w:line="240" w:lineRule="auto"/>
      <w:ind w:right="26"/>
      <w:jc w:val="center"/>
      <w:rPr>
        <w:rFonts w:ascii="Arial" w:hAnsi="Arial" w:cs="Arial"/>
        <w:b/>
        <w:spacing w:val="-2"/>
        <w:sz w:val="16"/>
      </w:rPr>
    </w:pPr>
    <w:r>
      <w:rPr>
        <w:rFonts w:ascii="Arial" w:hAnsi="Arial" w:cs="Arial"/>
        <w:b/>
        <w:spacing w:val="-2"/>
        <w:sz w:val="16"/>
      </w:rPr>
      <w:t>SECRETARIA DE EDUCAÇÃO PROFISSIONAL E TECNOLÓGICA</w:t>
    </w:r>
  </w:p>
  <w:p w14:paraId="4BE1F2AB" w14:textId="77777777" w:rsidR="0021437C" w:rsidRDefault="0021437C" w:rsidP="007E5C4A">
    <w:pPr>
      <w:spacing w:after="0" w:line="240" w:lineRule="auto"/>
      <w:ind w:right="26"/>
      <w:jc w:val="center"/>
      <w:rPr>
        <w:rFonts w:ascii="Arial" w:hAnsi="Arial" w:cs="Arial"/>
        <w:b/>
        <w:spacing w:val="-1"/>
        <w:sz w:val="16"/>
      </w:rPr>
    </w:pPr>
    <w:r>
      <w:rPr>
        <w:rFonts w:ascii="Arial" w:hAnsi="Arial" w:cs="Arial"/>
        <w:b/>
        <w:spacing w:val="-2"/>
        <w:sz w:val="16"/>
      </w:rPr>
      <w:t>INSTITUTO</w:t>
    </w:r>
    <w:r>
      <w:rPr>
        <w:rFonts w:ascii="Arial" w:hAnsi="Arial" w:cs="Arial"/>
        <w:b/>
        <w:sz w:val="16"/>
      </w:rPr>
      <w:t xml:space="preserve"> </w:t>
    </w:r>
    <w:r>
      <w:rPr>
        <w:rFonts w:ascii="Arial" w:hAnsi="Arial" w:cs="Arial"/>
        <w:b/>
        <w:spacing w:val="-2"/>
        <w:sz w:val="16"/>
      </w:rPr>
      <w:t>FEDERAL</w:t>
    </w:r>
    <w:r>
      <w:rPr>
        <w:rFonts w:ascii="Arial" w:hAnsi="Arial" w:cs="Arial"/>
        <w:b/>
        <w:spacing w:val="1"/>
        <w:sz w:val="16"/>
      </w:rPr>
      <w:t xml:space="preserve"> </w:t>
    </w:r>
    <w:r>
      <w:rPr>
        <w:rFonts w:ascii="Arial" w:hAnsi="Arial" w:cs="Arial"/>
        <w:b/>
        <w:spacing w:val="-1"/>
        <w:sz w:val="16"/>
      </w:rPr>
      <w:t>FARROUPILHA</w:t>
    </w:r>
  </w:p>
  <w:p w14:paraId="36276529" w14:textId="5F5C7D10" w:rsidR="0021437C" w:rsidRDefault="0021437C" w:rsidP="007E5C4A">
    <w:pPr>
      <w:spacing w:after="0" w:line="240" w:lineRule="auto"/>
      <w:ind w:right="26"/>
      <w:jc w:val="center"/>
      <w:rPr>
        <w:rFonts w:ascii="Arial" w:hAnsi="Arial" w:cs="Arial"/>
        <w:b/>
        <w:spacing w:val="-1"/>
        <w:sz w:val="16"/>
      </w:rPr>
    </w:pPr>
    <w:r>
      <w:rPr>
        <w:rFonts w:ascii="Arial" w:hAnsi="Arial" w:cs="Arial"/>
        <w:b/>
        <w:spacing w:val="-1"/>
        <w:sz w:val="16"/>
      </w:rPr>
      <w:t>REITORIA</w:t>
    </w:r>
  </w:p>
  <w:p w14:paraId="7A36B024" w14:textId="77777777" w:rsidR="007E5C4A" w:rsidRPr="00A27E39" w:rsidRDefault="007E5C4A" w:rsidP="007E5C4A">
    <w:pPr>
      <w:spacing w:after="0" w:line="240" w:lineRule="auto"/>
      <w:ind w:right="26"/>
      <w:jc w:val="center"/>
      <w:rPr>
        <w:rFonts w:ascii="Arial" w:eastAsia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40FB"/>
    <w:multiLevelType w:val="hybridMultilevel"/>
    <w:tmpl w:val="71C8A972"/>
    <w:lvl w:ilvl="0" w:tplc="44640B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3E384D"/>
    <w:multiLevelType w:val="hybridMultilevel"/>
    <w:tmpl w:val="321E15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D730A"/>
    <w:multiLevelType w:val="multilevel"/>
    <w:tmpl w:val="31B0AB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5B7BB7"/>
    <w:multiLevelType w:val="hybridMultilevel"/>
    <w:tmpl w:val="D7EC0F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A3E57"/>
    <w:multiLevelType w:val="multilevel"/>
    <w:tmpl w:val="39A4B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4012A5C"/>
    <w:multiLevelType w:val="hybridMultilevel"/>
    <w:tmpl w:val="6D06D6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D3EA1"/>
    <w:multiLevelType w:val="multilevel"/>
    <w:tmpl w:val="DE96B6D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4F7CFF"/>
    <w:multiLevelType w:val="multilevel"/>
    <w:tmpl w:val="47A6229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B704ABD"/>
    <w:multiLevelType w:val="multilevel"/>
    <w:tmpl w:val="14EAC1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BA40CC3"/>
    <w:multiLevelType w:val="hybridMultilevel"/>
    <w:tmpl w:val="6E4E051E"/>
    <w:lvl w:ilvl="0" w:tplc="04160013">
      <w:start w:val="1"/>
      <w:numFmt w:val="upperRoman"/>
      <w:lvlText w:val="%1."/>
      <w:lvlJc w:val="right"/>
      <w:pPr>
        <w:ind w:left="1470" w:hanging="360"/>
      </w:pPr>
    </w:lvl>
    <w:lvl w:ilvl="1" w:tplc="04160019">
      <w:start w:val="1"/>
      <w:numFmt w:val="lowerLetter"/>
      <w:lvlText w:val="%2."/>
      <w:lvlJc w:val="left"/>
      <w:pPr>
        <w:ind w:left="2190" w:hanging="360"/>
      </w:pPr>
    </w:lvl>
    <w:lvl w:ilvl="2" w:tplc="0416001B" w:tentative="1">
      <w:start w:val="1"/>
      <w:numFmt w:val="lowerRoman"/>
      <w:lvlText w:val="%3."/>
      <w:lvlJc w:val="right"/>
      <w:pPr>
        <w:ind w:left="2910" w:hanging="180"/>
      </w:pPr>
    </w:lvl>
    <w:lvl w:ilvl="3" w:tplc="0416000F" w:tentative="1">
      <w:start w:val="1"/>
      <w:numFmt w:val="decimal"/>
      <w:lvlText w:val="%4."/>
      <w:lvlJc w:val="left"/>
      <w:pPr>
        <w:ind w:left="3630" w:hanging="360"/>
      </w:pPr>
    </w:lvl>
    <w:lvl w:ilvl="4" w:tplc="04160019" w:tentative="1">
      <w:start w:val="1"/>
      <w:numFmt w:val="lowerLetter"/>
      <w:lvlText w:val="%5."/>
      <w:lvlJc w:val="left"/>
      <w:pPr>
        <w:ind w:left="4350" w:hanging="360"/>
      </w:pPr>
    </w:lvl>
    <w:lvl w:ilvl="5" w:tplc="0416001B" w:tentative="1">
      <w:start w:val="1"/>
      <w:numFmt w:val="lowerRoman"/>
      <w:lvlText w:val="%6."/>
      <w:lvlJc w:val="right"/>
      <w:pPr>
        <w:ind w:left="5070" w:hanging="180"/>
      </w:pPr>
    </w:lvl>
    <w:lvl w:ilvl="6" w:tplc="0416000F" w:tentative="1">
      <w:start w:val="1"/>
      <w:numFmt w:val="decimal"/>
      <w:lvlText w:val="%7."/>
      <w:lvlJc w:val="left"/>
      <w:pPr>
        <w:ind w:left="5790" w:hanging="360"/>
      </w:pPr>
    </w:lvl>
    <w:lvl w:ilvl="7" w:tplc="04160019" w:tentative="1">
      <w:start w:val="1"/>
      <w:numFmt w:val="lowerLetter"/>
      <w:lvlText w:val="%8."/>
      <w:lvlJc w:val="left"/>
      <w:pPr>
        <w:ind w:left="6510" w:hanging="360"/>
      </w:pPr>
    </w:lvl>
    <w:lvl w:ilvl="8" w:tplc="0416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0" w15:restartNumberingAfterBreak="0">
    <w:nsid w:val="1FC61977"/>
    <w:multiLevelType w:val="multilevel"/>
    <w:tmpl w:val="4A169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upperRoman"/>
      <w:lvlText w:val="%2."/>
      <w:lvlJc w:val="righ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1D34190"/>
    <w:multiLevelType w:val="multilevel"/>
    <w:tmpl w:val="DC427F0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7D72C31"/>
    <w:multiLevelType w:val="multilevel"/>
    <w:tmpl w:val="90B4C05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ADF59A5"/>
    <w:multiLevelType w:val="hybridMultilevel"/>
    <w:tmpl w:val="CC4E6EF2"/>
    <w:lvl w:ilvl="0" w:tplc="F2843B0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D43222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F18B1"/>
    <w:multiLevelType w:val="multilevel"/>
    <w:tmpl w:val="041634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EC91192"/>
    <w:multiLevelType w:val="multilevel"/>
    <w:tmpl w:val="25E8BB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5361652"/>
    <w:multiLevelType w:val="hybridMultilevel"/>
    <w:tmpl w:val="E424E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582FD8"/>
    <w:multiLevelType w:val="hybridMultilevel"/>
    <w:tmpl w:val="C2FAAC14"/>
    <w:lvl w:ilvl="0" w:tplc="3256999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B8B43FAC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sz w:val="22"/>
      </w:rPr>
    </w:lvl>
    <w:lvl w:ilvl="2" w:tplc="545222D2">
      <w:start w:val="1"/>
      <w:numFmt w:val="upperRoman"/>
      <w:lvlText w:val="%3)"/>
      <w:lvlJc w:val="left"/>
      <w:pPr>
        <w:ind w:left="2700" w:hanging="720"/>
      </w:pPr>
      <w:rPr>
        <w:rFonts w:ascii="Arial" w:hAnsi="Arial" w:cs="Arial" w:hint="default"/>
        <w:sz w:val="22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104E1"/>
    <w:multiLevelType w:val="multilevel"/>
    <w:tmpl w:val="AB00C47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57F0819"/>
    <w:multiLevelType w:val="hybridMultilevel"/>
    <w:tmpl w:val="D8C230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514D11"/>
    <w:multiLevelType w:val="multilevel"/>
    <w:tmpl w:val="86B08708"/>
    <w:lvl w:ilvl="0">
      <w:start w:val="1"/>
      <w:numFmt w:val="decimal"/>
      <w:lvlText w:val="%1."/>
      <w:lvlJc w:val="left"/>
      <w:pPr>
        <w:ind w:left="495" w:hanging="495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21" w15:restartNumberingAfterBreak="0">
    <w:nsid w:val="3ED7036D"/>
    <w:multiLevelType w:val="hybridMultilevel"/>
    <w:tmpl w:val="A34C19B4"/>
    <w:lvl w:ilvl="0" w:tplc="CABE8004">
      <w:numFmt w:val="bullet"/>
      <w:lvlText w:val="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3F4B5F"/>
    <w:multiLevelType w:val="hybridMultilevel"/>
    <w:tmpl w:val="DAFA577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E23A75DA">
      <w:start w:val="1"/>
      <w:numFmt w:val="upperRoman"/>
      <w:lvlText w:val="%2-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225604"/>
    <w:multiLevelType w:val="hybridMultilevel"/>
    <w:tmpl w:val="1F7AFAE4"/>
    <w:lvl w:ilvl="0" w:tplc="F2843B0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F08AB"/>
    <w:multiLevelType w:val="multilevel"/>
    <w:tmpl w:val="5A1654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5" w15:restartNumberingAfterBreak="0">
    <w:nsid w:val="4A3F065E"/>
    <w:multiLevelType w:val="hybridMultilevel"/>
    <w:tmpl w:val="EC3A2274"/>
    <w:lvl w:ilvl="0" w:tplc="0BC873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37044D"/>
    <w:multiLevelType w:val="hybridMultilevel"/>
    <w:tmpl w:val="92A67B4E"/>
    <w:lvl w:ilvl="0" w:tplc="5F3C1A08">
      <w:start w:val="1"/>
      <w:numFmt w:val="lowerLetter"/>
      <w:lvlText w:val="%1)"/>
      <w:lvlJc w:val="left"/>
      <w:pPr>
        <w:ind w:left="795" w:hanging="435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702344"/>
    <w:multiLevelType w:val="multilevel"/>
    <w:tmpl w:val="66CE542E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sz w:val="22"/>
      </w:rPr>
    </w:lvl>
  </w:abstractNum>
  <w:abstractNum w:abstractNumId="28" w15:restartNumberingAfterBreak="0">
    <w:nsid w:val="58115730"/>
    <w:multiLevelType w:val="multilevel"/>
    <w:tmpl w:val="220A5D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F1F050A"/>
    <w:multiLevelType w:val="hybridMultilevel"/>
    <w:tmpl w:val="00D2F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B61EA"/>
    <w:multiLevelType w:val="multilevel"/>
    <w:tmpl w:val="25E8BB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68B401E"/>
    <w:multiLevelType w:val="hybridMultilevel"/>
    <w:tmpl w:val="13760478"/>
    <w:lvl w:ilvl="0" w:tplc="54D85E5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4B6AE3"/>
    <w:multiLevelType w:val="hybridMultilevel"/>
    <w:tmpl w:val="BEC4DD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9478B7"/>
    <w:multiLevelType w:val="hybridMultilevel"/>
    <w:tmpl w:val="9EDE4330"/>
    <w:lvl w:ilvl="0" w:tplc="A858B8AE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9B63322"/>
    <w:multiLevelType w:val="multilevel"/>
    <w:tmpl w:val="F93891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735" w:hanging="375"/>
      </w:pPr>
      <w:rPr>
        <w:rFonts w:cstheme="minorBid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inorBid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theme="minorBid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inorBid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theme="minorBid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inorBid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theme="minorBid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theme="minorBidi" w:hint="default"/>
        <w:color w:val="auto"/>
      </w:rPr>
    </w:lvl>
  </w:abstractNum>
  <w:abstractNum w:abstractNumId="35" w15:restartNumberingAfterBreak="0">
    <w:nsid w:val="6A6E4756"/>
    <w:multiLevelType w:val="hybridMultilevel"/>
    <w:tmpl w:val="CCB498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C40FDF"/>
    <w:multiLevelType w:val="multilevel"/>
    <w:tmpl w:val="90B4C05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CC63CCF"/>
    <w:multiLevelType w:val="hybridMultilevel"/>
    <w:tmpl w:val="CD62D8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85049A"/>
    <w:multiLevelType w:val="hybridMultilevel"/>
    <w:tmpl w:val="82E4DD5E"/>
    <w:lvl w:ilvl="0" w:tplc="0416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D43222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835451"/>
    <w:multiLevelType w:val="multilevel"/>
    <w:tmpl w:val="EF46DF60"/>
    <w:lvl w:ilvl="0">
      <w:start w:val="8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sz w:val="22"/>
      </w:rPr>
    </w:lvl>
  </w:abstractNum>
  <w:abstractNum w:abstractNumId="40" w15:restartNumberingAfterBreak="0">
    <w:nsid w:val="73460B62"/>
    <w:multiLevelType w:val="multilevel"/>
    <w:tmpl w:val="D2186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4C63381"/>
    <w:multiLevelType w:val="multilevel"/>
    <w:tmpl w:val="1B9A66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76FE395C"/>
    <w:multiLevelType w:val="hybridMultilevel"/>
    <w:tmpl w:val="9A3ED098"/>
    <w:lvl w:ilvl="0" w:tplc="04160013">
      <w:start w:val="1"/>
      <w:numFmt w:val="upperRoman"/>
      <w:lvlText w:val="%1."/>
      <w:lvlJc w:val="right"/>
      <w:pPr>
        <w:ind w:left="1470" w:hanging="360"/>
      </w:pPr>
    </w:lvl>
    <w:lvl w:ilvl="1" w:tplc="04160013">
      <w:start w:val="1"/>
      <w:numFmt w:val="upperRoman"/>
      <w:lvlText w:val="%2."/>
      <w:lvlJc w:val="right"/>
      <w:pPr>
        <w:ind w:left="2190" w:hanging="360"/>
      </w:pPr>
    </w:lvl>
    <w:lvl w:ilvl="2" w:tplc="0416001B" w:tentative="1">
      <w:start w:val="1"/>
      <w:numFmt w:val="lowerRoman"/>
      <w:lvlText w:val="%3."/>
      <w:lvlJc w:val="right"/>
      <w:pPr>
        <w:ind w:left="2910" w:hanging="180"/>
      </w:pPr>
    </w:lvl>
    <w:lvl w:ilvl="3" w:tplc="0416000F" w:tentative="1">
      <w:start w:val="1"/>
      <w:numFmt w:val="decimal"/>
      <w:lvlText w:val="%4."/>
      <w:lvlJc w:val="left"/>
      <w:pPr>
        <w:ind w:left="3630" w:hanging="360"/>
      </w:pPr>
    </w:lvl>
    <w:lvl w:ilvl="4" w:tplc="04160019" w:tentative="1">
      <w:start w:val="1"/>
      <w:numFmt w:val="lowerLetter"/>
      <w:lvlText w:val="%5."/>
      <w:lvlJc w:val="left"/>
      <w:pPr>
        <w:ind w:left="4350" w:hanging="360"/>
      </w:pPr>
    </w:lvl>
    <w:lvl w:ilvl="5" w:tplc="0416001B" w:tentative="1">
      <w:start w:val="1"/>
      <w:numFmt w:val="lowerRoman"/>
      <w:lvlText w:val="%6."/>
      <w:lvlJc w:val="right"/>
      <w:pPr>
        <w:ind w:left="5070" w:hanging="180"/>
      </w:pPr>
    </w:lvl>
    <w:lvl w:ilvl="6" w:tplc="0416000F" w:tentative="1">
      <w:start w:val="1"/>
      <w:numFmt w:val="decimal"/>
      <w:lvlText w:val="%7."/>
      <w:lvlJc w:val="left"/>
      <w:pPr>
        <w:ind w:left="5790" w:hanging="360"/>
      </w:pPr>
    </w:lvl>
    <w:lvl w:ilvl="7" w:tplc="04160019" w:tentative="1">
      <w:start w:val="1"/>
      <w:numFmt w:val="lowerLetter"/>
      <w:lvlText w:val="%8."/>
      <w:lvlJc w:val="left"/>
      <w:pPr>
        <w:ind w:left="6510" w:hanging="360"/>
      </w:pPr>
    </w:lvl>
    <w:lvl w:ilvl="8" w:tplc="0416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3" w15:restartNumberingAfterBreak="0">
    <w:nsid w:val="7B084608"/>
    <w:multiLevelType w:val="multilevel"/>
    <w:tmpl w:val="B4EC45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7E4445CD"/>
    <w:multiLevelType w:val="hybridMultilevel"/>
    <w:tmpl w:val="BACE0ACC"/>
    <w:lvl w:ilvl="0" w:tplc="1736B27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E009D4"/>
    <w:multiLevelType w:val="multilevel"/>
    <w:tmpl w:val="719AA34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21"/>
  </w:num>
  <w:num w:numId="3">
    <w:abstractNumId w:val="1"/>
  </w:num>
  <w:num w:numId="4">
    <w:abstractNumId w:val="5"/>
  </w:num>
  <w:num w:numId="5">
    <w:abstractNumId w:val="4"/>
  </w:num>
  <w:num w:numId="6">
    <w:abstractNumId w:val="13"/>
  </w:num>
  <w:num w:numId="7">
    <w:abstractNumId w:val="23"/>
  </w:num>
  <w:num w:numId="8">
    <w:abstractNumId w:val="32"/>
  </w:num>
  <w:num w:numId="9">
    <w:abstractNumId w:val="34"/>
  </w:num>
  <w:num w:numId="10">
    <w:abstractNumId w:val="37"/>
  </w:num>
  <w:num w:numId="11">
    <w:abstractNumId w:val="29"/>
  </w:num>
  <w:num w:numId="12">
    <w:abstractNumId w:val="33"/>
  </w:num>
  <w:num w:numId="13">
    <w:abstractNumId w:val="3"/>
  </w:num>
  <w:num w:numId="14">
    <w:abstractNumId w:val="22"/>
  </w:num>
  <w:num w:numId="15">
    <w:abstractNumId w:val="20"/>
  </w:num>
  <w:num w:numId="16">
    <w:abstractNumId w:val="17"/>
  </w:num>
  <w:num w:numId="17">
    <w:abstractNumId w:val="28"/>
  </w:num>
  <w:num w:numId="18">
    <w:abstractNumId w:val="27"/>
  </w:num>
  <w:num w:numId="19">
    <w:abstractNumId w:val="41"/>
  </w:num>
  <w:num w:numId="20">
    <w:abstractNumId w:val="26"/>
  </w:num>
  <w:num w:numId="21">
    <w:abstractNumId w:val="44"/>
  </w:num>
  <w:num w:numId="22">
    <w:abstractNumId w:val="14"/>
  </w:num>
  <w:num w:numId="23">
    <w:abstractNumId w:val="31"/>
  </w:num>
  <w:num w:numId="24">
    <w:abstractNumId w:val="18"/>
  </w:num>
  <w:num w:numId="25">
    <w:abstractNumId w:val="7"/>
  </w:num>
  <w:num w:numId="26">
    <w:abstractNumId w:val="19"/>
  </w:num>
  <w:num w:numId="27">
    <w:abstractNumId w:val="39"/>
  </w:num>
  <w:num w:numId="28">
    <w:abstractNumId w:val="6"/>
  </w:num>
  <w:num w:numId="29">
    <w:abstractNumId w:val="45"/>
  </w:num>
  <w:num w:numId="30">
    <w:abstractNumId w:val="40"/>
  </w:num>
  <w:num w:numId="31">
    <w:abstractNumId w:val="2"/>
  </w:num>
  <w:num w:numId="32">
    <w:abstractNumId w:val="35"/>
  </w:num>
  <w:num w:numId="33">
    <w:abstractNumId w:val="11"/>
  </w:num>
  <w:num w:numId="34">
    <w:abstractNumId w:val="30"/>
  </w:num>
  <w:num w:numId="35">
    <w:abstractNumId w:val="15"/>
  </w:num>
  <w:num w:numId="36">
    <w:abstractNumId w:val="24"/>
  </w:num>
  <w:num w:numId="37">
    <w:abstractNumId w:val="8"/>
  </w:num>
  <w:num w:numId="38">
    <w:abstractNumId w:val="43"/>
  </w:num>
  <w:num w:numId="39">
    <w:abstractNumId w:val="36"/>
  </w:num>
  <w:num w:numId="40">
    <w:abstractNumId w:val="12"/>
  </w:num>
  <w:num w:numId="41">
    <w:abstractNumId w:val="25"/>
  </w:num>
  <w:num w:numId="42">
    <w:abstractNumId w:val="0"/>
  </w:num>
  <w:num w:numId="43">
    <w:abstractNumId w:val="10"/>
  </w:num>
  <w:num w:numId="44">
    <w:abstractNumId w:val="9"/>
  </w:num>
  <w:num w:numId="45">
    <w:abstractNumId w:val="42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D96"/>
    <w:rsid w:val="00014C99"/>
    <w:rsid w:val="00023127"/>
    <w:rsid w:val="00024D8B"/>
    <w:rsid w:val="000D228A"/>
    <w:rsid w:val="00136920"/>
    <w:rsid w:val="00162699"/>
    <w:rsid w:val="001B227C"/>
    <w:rsid w:val="001C0283"/>
    <w:rsid w:val="0021437C"/>
    <w:rsid w:val="00222010"/>
    <w:rsid w:val="002839A5"/>
    <w:rsid w:val="002A235E"/>
    <w:rsid w:val="002A3F2E"/>
    <w:rsid w:val="002B4831"/>
    <w:rsid w:val="0030049B"/>
    <w:rsid w:val="0036716E"/>
    <w:rsid w:val="00372775"/>
    <w:rsid w:val="003801B4"/>
    <w:rsid w:val="00430018"/>
    <w:rsid w:val="004337BA"/>
    <w:rsid w:val="00446600"/>
    <w:rsid w:val="00457BC0"/>
    <w:rsid w:val="004676B4"/>
    <w:rsid w:val="004867FF"/>
    <w:rsid w:val="00492D96"/>
    <w:rsid w:val="004962CE"/>
    <w:rsid w:val="004C4595"/>
    <w:rsid w:val="004E07F8"/>
    <w:rsid w:val="00504FAA"/>
    <w:rsid w:val="00526D9F"/>
    <w:rsid w:val="00561683"/>
    <w:rsid w:val="005651A5"/>
    <w:rsid w:val="005659C8"/>
    <w:rsid w:val="005771FE"/>
    <w:rsid w:val="0059107F"/>
    <w:rsid w:val="005D024A"/>
    <w:rsid w:val="005E4461"/>
    <w:rsid w:val="00600347"/>
    <w:rsid w:val="006103E8"/>
    <w:rsid w:val="00626294"/>
    <w:rsid w:val="00644E06"/>
    <w:rsid w:val="00660D60"/>
    <w:rsid w:val="006624FD"/>
    <w:rsid w:val="00664319"/>
    <w:rsid w:val="00666D02"/>
    <w:rsid w:val="006741F6"/>
    <w:rsid w:val="006A5971"/>
    <w:rsid w:val="006B1B16"/>
    <w:rsid w:val="006C6347"/>
    <w:rsid w:val="006F721F"/>
    <w:rsid w:val="00705A15"/>
    <w:rsid w:val="00766F76"/>
    <w:rsid w:val="00781610"/>
    <w:rsid w:val="007C6F23"/>
    <w:rsid w:val="007E5C4A"/>
    <w:rsid w:val="007E632B"/>
    <w:rsid w:val="00806753"/>
    <w:rsid w:val="0083287E"/>
    <w:rsid w:val="00856927"/>
    <w:rsid w:val="008C6BEC"/>
    <w:rsid w:val="008C7AD1"/>
    <w:rsid w:val="008E14D6"/>
    <w:rsid w:val="008F6439"/>
    <w:rsid w:val="00904246"/>
    <w:rsid w:val="00951AAA"/>
    <w:rsid w:val="00966950"/>
    <w:rsid w:val="00973124"/>
    <w:rsid w:val="009A0381"/>
    <w:rsid w:val="009A2E58"/>
    <w:rsid w:val="009A3647"/>
    <w:rsid w:val="009A373F"/>
    <w:rsid w:val="00A14DF9"/>
    <w:rsid w:val="00A15000"/>
    <w:rsid w:val="00A27E39"/>
    <w:rsid w:val="00A33A37"/>
    <w:rsid w:val="00A40CC8"/>
    <w:rsid w:val="00A650ED"/>
    <w:rsid w:val="00AD4B52"/>
    <w:rsid w:val="00AE6CC2"/>
    <w:rsid w:val="00B000CB"/>
    <w:rsid w:val="00B161FF"/>
    <w:rsid w:val="00B37060"/>
    <w:rsid w:val="00BE026A"/>
    <w:rsid w:val="00C17149"/>
    <w:rsid w:val="00C743C4"/>
    <w:rsid w:val="00C760C0"/>
    <w:rsid w:val="00C826D8"/>
    <w:rsid w:val="00CA6392"/>
    <w:rsid w:val="00CB143D"/>
    <w:rsid w:val="00CB44DB"/>
    <w:rsid w:val="00CB6ADD"/>
    <w:rsid w:val="00CC51EF"/>
    <w:rsid w:val="00D04D80"/>
    <w:rsid w:val="00D76E2C"/>
    <w:rsid w:val="00D85329"/>
    <w:rsid w:val="00DA68DA"/>
    <w:rsid w:val="00DB7F22"/>
    <w:rsid w:val="00DC4897"/>
    <w:rsid w:val="00E24C7D"/>
    <w:rsid w:val="00E86CFB"/>
    <w:rsid w:val="00EC7869"/>
    <w:rsid w:val="00ED4526"/>
    <w:rsid w:val="00F03DC4"/>
    <w:rsid w:val="00F11AD4"/>
    <w:rsid w:val="00F62FF3"/>
    <w:rsid w:val="00F77182"/>
    <w:rsid w:val="00F85100"/>
    <w:rsid w:val="00F933D2"/>
    <w:rsid w:val="00FA05D4"/>
    <w:rsid w:val="00FF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2D7AAE"/>
  <w15:docId w15:val="{53B8E44F-4080-445E-8CCA-5FE328455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27E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27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7E39"/>
  </w:style>
  <w:style w:type="paragraph" w:styleId="Rodap">
    <w:name w:val="footer"/>
    <w:basedOn w:val="Normal"/>
    <w:link w:val="RodapChar"/>
    <w:uiPriority w:val="99"/>
    <w:unhideWhenUsed/>
    <w:rsid w:val="00A27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7E39"/>
  </w:style>
  <w:style w:type="character" w:styleId="Hyperlink">
    <w:name w:val="Hyperlink"/>
    <w:basedOn w:val="Fontepargpadro"/>
    <w:uiPriority w:val="99"/>
    <w:semiHidden/>
    <w:unhideWhenUsed/>
    <w:rsid w:val="00A27E3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27E39"/>
    <w:pPr>
      <w:ind w:left="720"/>
      <w:contextualSpacing/>
    </w:pPr>
  </w:style>
  <w:style w:type="table" w:styleId="Tabelacomgrade">
    <w:name w:val="Table Grid"/>
    <w:basedOn w:val="Tabelanormal"/>
    <w:rsid w:val="00674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C743C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743C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743C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7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743C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4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43C4"/>
    <w:rPr>
      <w:rFonts w:ascii="Segoe UI" w:hAnsi="Segoe UI" w:cs="Segoe UI"/>
      <w:sz w:val="18"/>
      <w:szCs w:val="18"/>
    </w:rPr>
  </w:style>
  <w:style w:type="paragraph" w:customStyle="1" w:styleId="Normal1">
    <w:name w:val="Normal1"/>
    <w:rsid w:val="006103E8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uz-Cyrl-UZ"/>
    </w:rPr>
  </w:style>
  <w:style w:type="paragraph" w:customStyle="1" w:styleId="Padro">
    <w:name w:val="Padrão"/>
    <w:rsid w:val="00F85100"/>
    <w:pPr>
      <w:tabs>
        <w:tab w:val="left" w:pos="864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Recuodecorpodetexto3">
    <w:name w:val="Body Text Indent 3"/>
    <w:basedOn w:val="Padro"/>
    <w:link w:val="Recuodecorpodetexto3Char"/>
    <w:rsid w:val="00AE6CC2"/>
    <w:pPr>
      <w:ind w:left="3240"/>
      <w:jc w:val="both"/>
    </w:pPr>
    <w:rPr>
      <w:rFonts w:ascii="Arial" w:hAnsi="Arial" w:cs="Arial"/>
      <w:b/>
      <w:bCs/>
    </w:rPr>
  </w:style>
  <w:style w:type="character" w:customStyle="1" w:styleId="Recuodecorpodetexto3Char">
    <w:name w:val="Recuo de corpo de texto 3 Char"/>
    <w:basedOn w:val="Fontepargpadro"/>
    <w:link w:val="Recuodecorpodetexto3"/>
    <w:rsid w:val="00AE6CC2"/>
    <w:rPr>
      <w:rFonts w:ascii="Arial" w:eastAsia="SimSun" w:hAnsi="Arial" w:cs="Arial"/>
      <w:b/>
      <w:bCs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Cinara\Dropbox\PRPPGI\NIT\Editais\Edital%20Incubadora%202019\Edital%20167\nit@iffarroupilha.edu.br" TargetMode="External"/><Relationship Id="rId1" Type="http://schemas.openxmlformats.org/officeDocument/2006/relationships/hyperlink" Target="file:///C:\Users\Cinara\Dropbox\PRPPGI\NIT\Editais\Edital%20Incubadora%202019\Edital%20167\prppgi@iffarroupilha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C6DD4-F527-40B6-B025-AE33A1407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5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ara</dc:creator>
  <cp:keywords/>
  <dc:description/>
  <cp:lastModifiedBy>Cinara</cp:lastModifiedBy>
  <cp:revision>2</cp:revision>
  <cp:lastPrinted>2019-09-09T13:52:00Z</cp:lastPrinted>
  <dcterms:created xsi:type="dcterms:W3CDTF">2019-09-09T14:20:00Z</dcterms:created>
  <dcterms:modified xsi:type="dcterms:W3CDTF">2019-09-09T14:20:00Z</dcterms:modified>
</cp:coreProperties>
</file>